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D1AB5" w:rsidR="005F6091" w:rsidP="6017F435" w:rsidRDefault="00A42F8B" w14:paraId="63D6F1E0" w14:textId="1783C852">
      <w:pPr>
        <w:pStyle w:val="Heading1"/>
        <w:spacing w:before="0"/>
        <w:jc w:val="center"/>
        <w:rPr>
          <w:rFonts w:ascii="Aptos" w:hAnsi="Aptos"/>
          <w:b w:val="1"/>
          <w:bCs w:val="1"/>
          <w:color w:val="000066"/>
        </w:rPr>
      </w:pPr>
      <w:r w:rsidRPr="6017F435" w:rsidR="20ED027B">
        <w:rPr>
          <w:rFonts w:ascii="Aptos" w:hAnsi="Aptos"/>
          <w:b w:val="1"/>
          <w:bCs w:val="1"/>
          <w:color w:val="000066"/>
        </w:rPr>
        <w:t>Leverhulme Early Career Fellowships</w:t>
      </w:r>
    </w:p>
    <w:p w:rsidRPr="00FD1AB5" w:rsidR="00566A1C" w:rsidP="0085739C" w:rsidRDefault="005F6091" w14:paraId="24FFA0C1" w14:textId="77777777">
      <w:pPr>
        <w:pStyle w:val="Heading1"/>
        <w:spacing w:before="0"/>
        <w:jc w:val="center"/>
        <w:rPr>
          <w:rFonts w:ascii="Aptos" w:hAnsi="Aptos"/>
          <w:b/>
          <w:color w:val="000066"/>
        </w:rPr>
      </w:pPr>
      <w:r w:rsidRPr="00FD1AB5">
        <w:rPr>
          <w:rFonts w:ascii="Aptos" w:hAnsi="Aptos"/>
          <w:b/>
          <w:color w:val="000066"/>
        </w:rPr>
        <w:t xml:space="preserve">University of </w:t>
      </w:r>
      <w:r w:rsidRPr="00FD1AB5" w:rsidR="00566A1C">
        <w:rPr>
          <w:rFonts w:ascii="Aptos" w:hAnsi="Aptos"/>
          <w:b/>
          <w:color w:val="000066"/>
        </w:rPr>
        <w:t xml:space="preserve">Manchester, School of Biological Sciences </w:t>
      </w:r>
    </w:p>
    <w:p w:rsidRPr="00FD1AB5" w:rsidR="008A744E" w:rsidP="0085739C" w:rsidRDefault="005F6091" w14:paraId="480A0F5E" w14:textId="22E0CC05">
      <w:pPr>
        <w:pStyle w:val="Heading1"/>
        <w:spacing w:before="0"/>
        <w:jc w:val="center"/>
        <w:rPr>
          <w:rFonts w:ascii="Aptos" w:hAnsi="Aptos"/>
          <w:b/>
          <w:color w:val="000066"/>
        </w:rPr>
      </w:pPr>
      <w:r w:rsidRPr="00FD1AB5">
        <w:rPr>
          <w:rFonts w:ascii="Aptos" w:hAnsi="Aptos"/>
          <w:b/>
          <w:color w:val="000066"/>
        </w:rPr>
        <w:t xml:space="preserve"> Expression of Interest Pro-forma</w:t>
      </w:r>
    </w:p>
    <w:p w:rsidRPr="00FD1AB5" w:rsidR="0085739C" w:rsidP="0085739C" w:rsidRDefault="0085739C" w14:paraId="09603C4A" w14:textId="77777777">
      <w:pPr>
        <w:jc w:val="both"/>
        <w:rPr>
          <w:rFonts w:ascii="Aptos" w:hAnsi="Aptos"/>
          <w:sz w:val="24"/>
        </w:rPr>
      </w:pPr>
    </w:p>
    <w:p w:rsidRPr="00FD1AB5" w:rsidR="0085739C" w:rsidP="2E9D4592" w:rsidRDefault="0085739C" w14:paraId="27300DB0" w14:textId="4591A2DF">
      <w:pPr>
        <w:pStyle w:val="Heading2"/>
        <w:rPr>
          <w:rFonts w:ascii="Aptos" w:hAnsi="Aptos"/>
          <w:b/>
          <w:bCs/>
          <w:color w:val="000066"/>
        </w:rPr>
      </w:pPr>
      <w:r w:rsidRPr="6E1DEAE3" w:rsidR="0085739C">
        <w:rPr>
          <w:rFonts w:ascii="Aptos" w:hAnsi="Aptos"/>
          <w:b w:val="1"/>
          <w:bCs w:val="1"/>
          <w:color w:val="000066"/>
        </w:rPr>
        <w:t xml:space="preserve">How to submit an EoI to the University </w:t>
      </w:r>
      <w:r w:rsidRPr="6E1DEAE3" w:rsidR="00566A1C">
        <w:rPr>
          <w:rFonts w:ascii="Aptos" w:hAnsi="Aptos"/>
          <w:b w:val="1"/>
          <w:bCs w:val="1"/>
          <w:color w:val="000066"/>
        </w:rPr>
        <w:t>of Manchester</w:t>
      </w:r>
      <w:r w:rsidRPr="6E1DEAE3" w:rsidR="33557C47">
        <w:rPr>
          <w:rFonts w:ascii="Aptos" w:hAnsi="Aptos"/>
          <w:b w:val="1"/>
          <w:bCs w:val="1"/>
          <w:color w:val="000066"/>
        </w:rPr>
        <w:t>, School of Biological</w:t>
      </w:r>
      <w:r w:rsidRPr="6E1DEAE3" w:rsidR="6286F588">
        <w:rPr>
          <w:rFonts w:ascii="Aptos" w:hAnsi="Aptos"/>
          <w:b w:val="1"/>
          <w:bCs w:val="1"/>
          <w:color w:val="000066"/>
        </w:rPr>
        <w:t xml:space="preserve"> </w:t>
      </w:r>
      <w:r w:rsidRPr="6E1DEAE3" w:rsidR="33557C47">
        <w:rPr>
          <w:rFonts w:ascii="Aptos" w:hAnsi="Aptos"/>
          <w:b w:val="1"/>
          <w:bCs w:val="1"/>
          <w:color w:val="000066"/>
        </w:rPr>
        <w:t>Sciences</w:t>
      </w:r>
    </w:p>
    <w:p w:rsidR="6E1DEAE3" w:rsidP="6E1DEAE3" w:rsidRDefault="6E1DEAE3" w14:paraId="5F47B827" w14:textId="55963653">
      <w:pPr>
        <w:pStyle w:val="NoSpacing"/>
        <w:rPr>
          <w:rFonts w:ascii="Aptos" w:hAnsi="Aptos"/>
        </w:rPr>
      </w:pPr>
    </w:p>
    <w:p w:rsidRPr="00FD1AB5" w:rsidR="005F6091" w:rsidP="005F6091" w:rsidRDefault="005F6091" w14:paraId="20EFDB46" w14:textId="20C733C2">
      <w:pPr>
        <w:pStyle w:val="NoSpacing"/>
        <w:rPr>
          <w:rFonts w:ascii="Aptos" w:hAnsi="Aptos"/>
        </w:rPr>
      </w:pPr>
      <w:r w:rsidRPr="4B9CA26D" w:rsidR="005F6091">
        <w:rPr>
          <w:rFonts w:ascii="Aptos" w:hAnsi="Aptos"/>
        </w:rPr>
        <w:t>T</w:t>
      </w:r>
      <w:r w:rsidRPr="4B9CA26D" w:rsidR="005F6091">
        <w:rPr>
          <w:rFonts w:ascii="Aptos" w:hAnsi="Aptos"/>
          <w:sz w:val="22"/>
          <w:szCs w:val="22"/>
        </w:rPr>
        <w:t xml:space="preserve">o </w:t>
      </w:r>
      <w:r w:rsidRPr="4B9CA26D" w:rsidR="005F6091">
        <w:rPr>
          <w:rFonts w:ascii="Aptos" w:hAnsi="Aptos"/>
          <w:sz w:val="22"/>
          <w:szCs w:val="22"/>
        </w:rPr>
        <w:t>submit</w:t>
      </w:r>
      <w:r w:rsidRPr="4B9CA26D" w:rsidR="005F6091">
        <w:rPr>
          <w:rFonts w:ascii="Aptos" w:hAnsi="Aptos"/>
          <w:sz w:val="22"/>
          <w:szCs w:val="22"/>
        </w:rPr>
        <w:t xml:space="preserve"> your expression of interest for consideration</w:t>
      </w:r>
      <w:r w:rsidRPr="4B9CA26D" w:rsidR="00B54072">
        <w:rPr>
          <w:rFonts w:ascii="Aptos" w:hAnsi="Aptos"/>
          <w:sz w:val="22"/>
          <w:szCs w:val="22"/>
        </w:rPr>
        <w:t xml:space="preserve"> </w:t>
      </w:r>
      <w:r w:rsidRPr="4B9CA26D" w:rsidR="005F6091">
        <w:rPr>
          <w:rFonts w:ascii="Aptos" w:hAnsi="Aptos"/>
          <w:sz w:val="22"/>
          <w:szCs w:val="22"/>
        </w:rPr>
        <w:t xml:space="preserve">please send the following to </w:t>
      </w:r>
      <w:r w:rsidRPr="4B9CA26D" w:rsidR="06469C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Jen Adams (</w:t>
      </w:r>
      <w:hyperlink r:id="Rf518b10c599241e2">
        <w:r w:rsidRPr="4B9CA26D" w:rsidR="06469C01">
          <w:rPr>
            <w:rStyle w:val="Hyperlink"/>
            <w:rFonts w:ascii="Aptos" w:hAnsi="Aptos" w:eastAsia="Aptos" w:cs="Aptos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jennefer.adams@manchester.ac.uk)</w:t>
        </w:r>
      </w:hyperlink>
      <w:r w:rsidRPr="4B9CA26D" w:rsidR="005F6091">
        <w:rPr>
          <w:rFonts w:ascii="Aptos" w:hAnsi="Aptos"/>
          <w:sz w:val="22"/>
          <w:szCs w:val="22"/>
        </w:rPr>
        <w:t xml:space="preserve"> </w:t>
      </w:r>
      <w:r w:rsidRPr="4B9CA26D" w:rsidR="005F6091">
        <w:rPr>
          <w:rFonts w:ascii="Aptos" w:hAnsi="Aptos"/>
          <w:b w:val="1"/>
          <w:bCs w:val="1"/>
          <w:sz w:val="22"/>
          <w:szCs w:val="22"/>
        </w:rPr>
        <w:t xml:space="preserve">by </w:t>
      </w:r>
      <w:r w:rsidRPr="4B9CA26D" w:rsidR="593513A1">
        <w:rPr>
          <w:rFonts w:ascii="Aptos" w:hAnsi="Aptos"/>
          <w:b w:val="1"/>
          <w:bCs w:val="1"/>
          <w:sz w:val="22"/>
          <w:szCs w:val="22"/>
        </w:rPr>
        <w:t>Monday</w:t>
      </w:r>
      <w:r w:rsidRPr="4B9CA26D" w:rsidR="06F87584">
        <w:rPr>
          <w:rFonts w:ascii="Aptos" w:hAnsi="Aptos"/>
          <w:b w:val="1"/>
          <w:bCs w:val="1"/>
          <w:sz w:val="22"/>
          <w:szCs w:val="22"/>
        </w:rPr>
        <w:t xml:space="preserve"> </w:t>
      </w:r>
      <w:r w:rsidRPr="4B9CA26D" w:rsidR="2DBDE1ED">
        <w:rPr>
          <w:rFonts w:ascii="Aptos" w:hAnsi="Aptos"/>
          <w:b w:val="1"/>
          <w:bCs w:val="1"/>
          <w:sz w:val="22"/>
          <w:szCs w:val="22"/>
        </w:rPr>
        <w:t>1</w:t>
      </w:r>
      <w:r w:rsidRPr="4B9CA26D" w:rsidR="3903D9B6">
        <w:rPr>
          <w:rFonts w:ascii="Aptos" w:hAnsi="Aptos"/>
          <w:b w:val="1"/>
          <w:bCs w:val="1"/>
          <w:sz w:val="22"/>
          <w:szCs w:val="22"/>
        </w:rPr>
        <w:t>3</w:t>
      </w:r>
      <w:r w:rsidRPr="4B9CA26D" w:rsidR="2DBDE1ED">
        <w:rPr>
          <w:rFonts w:ascii="Aptos" w:hAnsi="Aptos"/>
          <w:b w:val="1"/>
          <w:bCs w:val="1"/>
          <w:sz w:val="22"/>
          <w:szCs w:val="22"/>
          <w:vertAlign w:val="superscript"/>
        </w:rPr>
        <w:t>th</w:t>
      </w:r>
      <w:r w:rsidRPr="4B9CA26D" w:rsidR="2DBDE1ED">
        <w:rPr>
          <w:rFonts w:ascii="Aptos" w:hAnsi="Aptos"/>
          <w:b w:val="1"/>
          <w:bCs w:val="1"/>
          <w:sz w:val="22"/>
          <w:szCs w:val="22"/>
        </w:rPr>
        <w:t xml:space="preserve"> </w:t>
      </w:r>
      <w:r w:rsidRPr="4B9CA26D" w:rsidR="00B54072">
        <w:rPr>
          <w:rFonts w:ascii="Aptos" w:hAnsi="Aptos"/>
          <w:b w:val="1"/>
          <w:bCs w:val="1"/>
          <w:sz w:val="22"/>
          <w:szCs w:val="22"/>
        </w:rPr>
        <w:t>October</w:t>
      </w:r>
      <w:r w:rsidRPr="4B9CA26D" w:rsidR="000C12ED">
        <w:rPr>
          <w:rFonts w:ascii="Aptos" w:hAnsi="Aptos"/>
          <w:b w:val="1"/>
          <w:bCs w:val="1"/>
          <w:sz w:val="22"/>
          <w:szCs w:val="22"/>
        </w:rPr>
        <w:t xml:space="preserve"> 202</w:t>
      </w:r>
      <w:r w:rsidRPr="4B9CA26D" w:rsidR="007E5CC4">
        <w:rPr>
          <w:rFonts w:ascii="Aptos" w:hAnsi="Aptos"/>
          <w:b w:val="1"/>
          <w:bCs w:val="1"/>
          <w:sz w:val="22"/>
          <w:szCs w:val="22"/>
        </w:rPr>
        <w:t>5</w:t>
      </w:r>
      <w:r w:rsidRPr="4B9CA26D" w:rsidR="005F6091">
        <w:rPr>
          <w:rFonts w:ascii="Aptos" w:hAnsi="Aptos"/>
          <w:sz w:val="22"/>
          <w:szCs w:val="22"/>
        </w:rPr>
        <w:t>:</w:t>
      </w:r>
    </w:p>
    <w:p w:rsidRPr="00FD1AB5" w:rsidR="005F6091" w:rsidP="005F6091" w:rsidRDefault="00717C24" w14:paraId="2CBBDB55" w14:textId="70270F15">
      <w:pPr>
        <w:pStyle w:val="NoSpacing"/>
        <w:numPr>
          <w:ilvl w:val="0"/>
          <w:numId w:val="1"/>
        </w:numPr>
        <w:rPr>
          <w:rFonts w:ascii="Aptos" w:hAnsi="Aptos"/>
        </w:rPr>
      </w:pPr>
      <w:r w:rsidRPr="00FD1AB5">
        <w:rPr>
          <w:rFonts w:ascii="Aptos" w:hAnsi="Aptos"/>
        </w:rPr>
        <w:t>This completed pro-forma</w:t>
      </w:r>
    </w:p>
    <w:p w:rsidRPr="00FD1AB5" w:rsidR="005F6091" w:rsidP="005F6091" w:rsidRDefault="005F6091" w14:paraId="3DDA099F" w14:textId="77777777">
      <w:pPr>
        <w:pStyle w:val="NoSpacing"/>
        <w:numPr>
          <w:ilvl w:val="0"/>
          <w:numId w:val="1"/>
        </w:numPr>
        <w:rPr>
          <w:rFonts w:ascii="Aptos" w:hAnsi="Aptos"/>
        </w:rPr>
      </w:pPr>
      <w:r w:rsidRPr="00FD1AB5">
        <w:rPr>
          <w:rFonts w:ascii="Aptos" w:hAnsi="Aptos"/>
        </w:rPr>
        <w:t>A brief CV (max 2 pages)</w:t>
      </w:r>
    </w:p>
    <w:p w:rsidRPr="00FD1AB5" w:rsidR="005F6091" w:rsidP="00B14F83" w:rsidRDefault="005F6091" w14:paraId="70AFE603" w14:textId="2CBD5E91">
      <w:pPr>
        <w:pStyle w:val="NoSpacing"/>
        <w:numPr>
          <w:ilvl w:val="0"/>
          <w:numId w:val="1"/>
        </w:numPr>
        <w:rPr>
          <w:rFonts w:ascii="Aptos" w:hAnsi="Aptos"/>
        </w:rPr>
      </w:pPr>
      <w:r w:rsidRPr="00FD1AB5">
        <w:rPr>
          <w:rFonts w:ascii="Aptos" w:hAnsi="Aptos"/>
        </w:rPr>
        <w:t xml:space="preserve">A list of publications (1 page max – </w:t>
      </w:r>
      <w:r w:rsidRPr="00FD1AB5" w:rsidR="00B14F83">
        <w:rPr>
          <w:rFonts w:ascii="Aptos" w:hAnsi="Aptos"/>
        </w:rPr>
        <w:t>please use the following headings: ‘In preparation’, ‘Submitted’ and ‘Published’</w:t>
      </w:r>
      <w:r w:rsidRPr="00FD1AB5">
        <w:rPr>
          <w:rFonts w:ascii="Aptos" w:hAnsi="Aptos"/>
        </w:rPr>
        <w:t>)</w:t>
      </w:r>
      <w:r w:rsidRPr="00FD1AB5" w:rsidR="00B14F83">
        <w:rPr>
          <w:rFonts w:ascii="Aptos" w:hAnsi="Aptos"/>
        </w:rPr>
        <w:t>. If a full list of your publications exceeds one page</w:t>
      </w:r>
      <w:r w:rsidRPr="4365B959" w:rsidR="551A9030">
        <w:rPr>
          <w:rFonts w:ascii="Aptos" w:hAnsi="Aptos"/>
        </w:rPr>
        <w:t>,</w:t>
      </w:r>
      <w:r w:rsidRPr="00FD1AB5" w:rsidR="00B14F83">
        <w:rPr>
          <w:rFonts w:ascii="Aptos" w:hAnsi="Aptos"/>
        </w:rPr>
        <w:t xml:space="preserve"> then include only the publications most relevant to the current application.</w:t>
      </w:r>
    </w:p>
    <w:p w:rsidRPr="00FD1AB5" w:rsidR="005F6091" w:rsidP="005F6091" w:rsidRDefault="005F6091" w14:paraId="2717E559" w14:textId="5AB50739">
      <w:pPr>
        <w:pStyle w:val="NoSpacing"/>
        <w:rPr>
          <w:rFonts w:ascii="Aptos" w:hAnsi="Aptos"/>
        </w:rPr>
      </w:pPr>
    </w:p>
    <w:p w:rsidRPr="00FD1AB5" w:rsidR="0085739C" w:rsidP="5C7FF404" w:rsidRDefault="0085739C" w14:paraId="3B7D8DC8" w14:textId="50AA2A65">
      <w:pPr>
        <w:pStyle w:val="Heading2"/>
        <w:rPr>
          <w:rFonts w:ascii="Aptos" w:hAnsi="Aptos"/>
          <w:b/>
          <w:bCs/>
          <w:color w:val="000066"/>
        </w:rPr>
      </w:pPr>
      <w:r w:rsidRPr="20E1DC87">
        <w:rPr>
          <w:rFonts w:ascii="Aptos" w:hAnsi="Aptos"/>
          <w:b/>
          <w:bCs/>
          <w:color w:val="000066"/>
        </w:rPr>
        <w:t>Pro-forma to submit</w:t>
      </w:r>
    </w:p>
    <w:p w:rsidR="681EA838" w:rsidP="681EA838" w:rsidRDefault="281EC117" w14:paraId="390E69AC" w14:textId="43C3E4DE">
      <w:pPr>
        <w:rPr>
          <w:color w:val="FF0000"/>
        </w:rPr>
      </w:pPr>
      <w:r w:rsidRPr="564F0B0A">
        <w:rPr>
          <w:color w:val="FF0000"/>
        </w:rPr>
        <w:t xml:space="preserve">Please download and open the form using the Word application to </w:t>
      </w:r>
      <w:r w:rsidRPr="4365B959">
        <w:rPr>
          <w:color w:val="FF0000"/>
        </w:rPr>
        <w:t>get full functionality</w:t>
      </w:r>
    </w:p>
    <w:p w:rsidRPr="00FD1AB5" w:rsidR="005F6091" w:rsidP="1DF92F1A" w:rsidRDefault="00CE7E48" w14:paraId="2DAEDFB3" w14:textId="3B6FB4A2">
      <w:pPr>
        <w:pStyle w:val="NoSpacing"/>
        <w:rPr>
          <w:rFonts w:ascii="Aptos" w:hAnsi="Aptos"/>
        </w:rPr>
      </w:pPr>
      <w:r w:rsidRPr="00FD1AB5">
        <w:rPr>
          <w:rFonts w:ascii="Aptos" w:hAnsi="Aptos"/>
        </w:rPr>
        <w:t xml:space="preserve">This pro-forma is a shortened version of the </w:t>
      </w:r>
      <w:r w:rsidRPr="00FD1AB5" w:rsidR="00A42F8B">
        <w:rPr>
          <w:rFonts w:ascii="Aptos" w:hAnsi="Aptos"/>
        </w:rPr>
        <w:t>Leverhulme application form</w:t>
      </w:r>
      <w:r w:rsidRPr="00FD1AB5">
        <w:rPr>
          <w:rFonts w:ascii="Aptos" w:hAnsi="Aptos"/>
        </w:rPr>
        <w:t xml:space="preserve">. </w:t>
      </w:r>
    </w:p>
    <w:p w:rsidRPr="00FD1AB5" w:rsidR="005F6091" w:rsidP="005F6091" w:rsidRDefault="00A42F8B" w14:paraId="5AC63C4E" w14:textId="47F4A46B">
      <w:pPr>
        <w:pStyle w:val="NoSpacing"/>
        <w:rPr>
          <w:rFonts w:ascii="Aptos" w:hAnsi="Aptos"/>
        </w:rPr>
      </w:pPr>
      <w:r w:rsidRPr="1DF92F1A">
        <w:rPr>
          <w:rFonts w:ascii="Aptos" w:hAnsi="Aptos"/>
        </w:rPr>
        <w:t xml:space="preserve">Please refer to the Leverhulme </w:t>
      </w:r>
      <w:hyperlink r:id="rId10">
        <w:r w:rsidRPr="1DF92F1A" w:rsidR="00054095">
          <w:rPr>
            <w:rStyle w:val="Hyperlink"/>
            <w:rFonts w:ascii="Aptos" w:hAnsi="Aptos"/>
          </w:rPr>
          <w:t>Guidance for Applicants 2026</w:t>
        </w:r>
      </w:hyperlink>
      <w:r w:rsidRPr="1DF92F1A" w:rsidR="00054095">
        <w:rPr>
          <w:rFonts w:ascii="Aptos" w:hAnsi="Aptos"/>
        </w:rPr>
        <w:t> </w:t>
      </w:r>
      <w:r w:rsidRPr="1DF92F1A">
        <w:rPr>
          <w:rFonts w:ascii="Aptos" w:hAnsi="Aptos"/>
        </w:rPr>
        <w:t xml:space="preserve"> and </w:t>
      </w:r>
      <w:hyperlink r:id="rId11">
        <w:r w:rsidRPr="00FD1AB5" w:rsidR="00AF5895">
          <w:rPr>
            <w:rStyle w:val="Hyperlink"/>
            <w:rFonts w:ascii="Aptos" w:hAnsi="Aptos"/>
          </w:rPr>
          <w:t>Application Help Notes 2026</w:t>
        </w:r>
      </w:hyperlink>
      <w:r w:rsidRPr="00FD1AB5">
        <w:rPr>
          <w:rFonts w:ascii="Aptos" w:hAnsi="Aptos"/>
        </w:rPr>
        <w:t xml:space="preserve"> </w:t>
      </w:r>
      <w:r w:rsidRPr="00FD1AB5" w:rsidR="005F6091">
        <w:rPr>
          <w:rFonts w:ascii="Aptos" w:hAnsi="Aptos"/>
        </w:rPr>
        <w:t>when completing this.</w:t>
      </w:r>
    </w:p>
    <w:p w:rsidRPr="00FD1AB5" w:rsidR="00690D1A" w:rsidP="005F6091" w:rsidRDefault="00690D1A" w14:paraId="35323E58" w14:textId="3470CB7B">
      <w:pPr>
        <w:pStyle w:val="NoSpacing"/>
        <w:rPr>
          <w:rFonts w:ascii="Aptos" w:hAnsi="Aptos"/>
        </w:rPr>
      </w:pPr>
    </w:p>
    <w:tbl>
      <w:tblPr>
        <w:tblStyle w:val="TableGrid"/>
        <w:tblpPr w:leftFromText="180" w:rightFromText="180" w:vertAnchor="text" w:tblpY="1"/>
        <w:tblOverlap w:val="never"/>
        <w:tblW w:w="9124" w:type="dxa"/>
        <w:tblLook w:val="04A0" w:firstRow="1" w:lastRow="0" w:firstColumn="1" w:lastColumn="0" w:noHBand="0" w:noVBand="1"/>
      </w:tblPr>
      <w:tblGrid>
        <w:gridCol w:w="9124"/>
      </w:tblGrid>
      <w:tr w:rsidRPr="00FD1AB5" w:rsidR="00717C24" w:rsidTr="6E1DEAE3" w14:paraId="76C104C5" w14:textId="77777777">
        <w:tc>
          <w:tcPr>
            <w:tcW w:w="9124" w:type="dxa"/>
            <w:tcMar/>
          </w:tcPr>
          <w:p w:rsidRPr="00FD1AB5" w:rsidR="00717C24" w:rsidP="6017F435" w:rsidRDefault="00717C24" w14:paraId="2CA0F9C3" w14:textId="2B9973E8" w14:noSpellErr="1">
            <w:pPr>
              <w:jc w:val="both"/>
              <w:rPr>
                <w:rFonts w:ascii="Aptos" w:hAnsi="Aptos"/>
                <w:b w:val="1"/>
                <w:bCs w:val="1"/>
              </w:rPr>
            </w:pPr>
            <w:r w:rsidRPr="6E1DEAE3" w:rsidR="256A995B">
              <w:rPr>
                <w:rFonts w:ascii="Aptos" w:hAnsi="Aptos"/>
                <w:b w:val="1"/>
                <w:bCs w:val="1"/>
              </w:rPr>
              <w:t>Name of candidate</w:t>
            </w:r>
            <w:r w:rsidRPr="6E1DEAE3" w:rsidR="548DF1EB">
              <w:rPr>
                <w:rFonts w:ascii="Aptos" w:hAnsi="Aptos"/>
                <w:b w:val="1"/>
                <w:bCs w:val="1"/>
              </w:rPr>
              <w:t>:</w:t>
            </w:r>
            <w:r w:rsidRPr="6E1DEAE3" w:rsidR="28E42CA6">
              <w:rPr>
                <w:rFonts w:ascii="Aptos" w:hAnsi="Aptos"/>
                <w:b w:val="1"/>
                <w:bCs w:val="1"/>
              </w:rPr>
              <w:t xml:space="preserve"> </w:t>
            </w:r>
          </w:p>
          <w:p w:rsidRPr="00FD1AB5" w:rsidR="00717C24" w:rsidP="00FB5446" w:rsidRDefault="00717C24" w14:paraId="5CC7C442" w14:textId="5A7B55D7">
            <w:pPr>
              <w:rPr>
                <w:rFonts w:ascii="Aptos" w:hAnsi="Aptos"/>
              </w:rPr>
            </w:pPr>
          </w:p>
        </w:tc>
      </w:tr>
      <w:tr w:rsidRPr="00FD1AB5" w:rsidR="00FB5446" w:rsidTr="6E1DEAE3" w14:paraId="7692471F" w14:textId="77777777">
        <w:tc>
          <w:tcPr>
            <w:tcW w:w="9124" w:type="dxa"/>
            <w:tcMar/>
          </w:tcPr>
          <w:p w:rsidRPr="00FD1AB5" w:rsidR="00FB5446" w:rsidP="00FB5446" w:rsidRDefault="00FB5446" w14:paraId="36DE4B6B" w14:textId="16C2007D">
            <w:pPr>
              <w:jc w:val="both"/>
              <w:rPr>
                <w:rFonts w:ascii="Aptos" w:hAnsi="Aptos"/>
                <w:b/>
              </w:rPr>
            </w:pPr>
            <w:r w:rsidRPr="00FD1AB5">
              <w:rPr>
                <w:rFonts w:ascii="Aptos" w:hAnsi="Aptos"/>
                <w:b/>
              </w:rPr>
              <w:t>Email address:</w:t>
            </w:r>
            <w:r w:rsidRPr="00FD1AB5" w:rsidR="001D364E">
              <w:rPr>
                <w:rFonts w:ascii="Aptos" w:hAnsi="Aptos"/>
                <w:b/>
              </w:rPr>
              <w:t xml:space="preserve"> </w:t>
            </w:r>
          </w:p>
          <w:p w:rsidRPr="00FD1AB5" w:rsidR="00FB5446" w:rsidP="00FB5446" w:rsidRDefault="00FB5446" w14:paraId="30E905DA" w14:textId="48B9515F">
            <w:pPr>
              <w:jc w:val="both"/>
              <w:rPr>
                <w:rFonts w:ascii="Aptos" w:hAnsi="Aptos"/>
              </w:rPr>
            </w:pPr>
          </w:p>
        </w:tc>
      </w:tr>
      <w:tr w:rsidR="6017F435" w:rsidTr="6E1DEAE3" w14:paraId="6158B7A1">
        <w:trPr>
          <w:trHeight w:val="300"/>
        </w:trPr>
        <w:tc>
          <w:tcPr>
            <w:tcW w:w="9124" w:type="dxa"/>
            <w:tcMar/>
          </w:tcPr>
          <w:p w:rsidR="207CEA29" w:rsidP="6017F435" w:rsidRDefault="207CEA29" w14:paraId="7C9462C5" w14:textId="2282762B">
            <w:pPr>
              <w:pStyle w:val="Normal"/>
              <w:jc w:val="both"/>
              <w:rPr>
                <w:rFonts w:ascii="Aptos" w:hAnsi="Aptos"/>
                <w:b w:val="1"/>
                <w:bCs w:val="1"/>
              </w:rPr>
            </w:pPr>
            <w:r w:rsidRPr="6017F435" w:rsidR="207CEA29">
              <w:rPr>
                <w:rFonts w:ascii="Aptos" w:hAnsi="Aptos"/>
                <w:b w:val="1"/>
                <w:bCs w:val="1"/>
              </w:rPr>
              <w:t>Current role</w:t>
            </w:r>
            <w:r w:rsidRPr="6017F435" w:rsidR="44C80555">
              <w:rPr>
                <w:rFonts w:ascii="Aptos" w:hAnsi="Aptos"/>
                <w:b w:val="1"/>
                <w:bCs w:val="1"/>
              </w:rPr>
              <w:t xml:space="preserve"> and Institution</w:t>
            </w:r>
            <w:r w:rsidRPr="6017F435" w:rsidR="207CEA29">
              <w:rPr>
                <w:rFonts w:ascii="Aptos" w:hAnsi="Aptos"/>
                <w:b w:val="1"/>
                <w:bCs w:val="1"/>
              </w:rPr>
              <w:t xml:space="preserve">: </w:t>
            </w:r>
          </w:p>
          <w:p w:rsidR="01594E50" w:rsidP="6017F435" w:rsidRDefault="01594E50" w14:paraId="1E62000C" w14:textId="2801DF08">
            <w:pPr>
              <w:pStyle w:val="Normal"/>
              <w:jc w:val="both"/>
              <w:rPr>
                <w:rFonts w:ascii="Aptos" w:hAnsi="Aptos"/>
                <w:b w:val="0"/>
                <w:bCs w:val="0"/>
                <w:i w:val="1"/>
                <w:iCs w:val="1"/>
              </w:rPr>
            </w:pPr>
            <w:r w:rsidRPr="6017F435" w:rsidR="01594E50">
              <w:rPr>
                <w:rFonts w:ascii="Aptos" w:hAnsi="Aptos"/>
                <w:b w:val="0"/>
                <w:bCs w:val="0"/>
                <w:i w:val="1"/>
                <w:iCs w:val="1"/>
              </w:rPr>
              <w:t xml:space="preserve">Please include contract status and funding </w:t>
            </w:r>
          </w:p>
          <w:p w:rsidR="6017F435" w:rsidP="6017F435" w:rsidRDefault="6017F435" w14:paraId="00E6E979" w14:textId="35AF3F09">
            <w:pPr>
              <w:pStyle w:val="Normal"/>
              <w:jc w:val="both"/>
              <w:rPr>
                <w:rFonts w:ascii="Aptos" w:hAnsi="Aptos"/>
                <w:b w:val="0"/>
                <w:bCs w:val="0"/>
                <w:i w:val="1"/>
                <w:iCs w:val="1"/>
              </w:rPr>
            </w:pPr>
          </w:p>
        </w:tc>
      </w:tr>
      <w:tr w:rsidR="6017F435" w:rsidTr="6E1DEAE3" w14:paraId="7B644691">
        <w:trPr>
          <w:trHeight w:val="300"/>
        </w:trPr>
        <w:tc>
          <w:tcPr>
            <w:tcW w:w="9124" w:type="dxa"/>
            <w:tcMar/>
          </w:tcPr>
          <w:p w:rsidR="7F7B078D" w:rsidP="6017F435" w:rsidRDefault="7F7B078D" w14:paraId="06AFEE47" w14:textId="6679D11C">
            <w:pPr>
              <w:pStyle w:val="Normal"/>
              <w:jc w:val="both"/>
              <w:rPr>
                <w:rFonts w:ascii="Aptos" w:hAnsi="Aptos"/>
                <w:b w:val="1"/>
                <w:bCs w:val="1"/>
              </w:rPr>
            </w:pPr>
            <w:r w:rsidRPr="6E1DEAE3" w:rsidR="03A281D1">
              <w:rPr>
                <w:rFonts w:ascii="Aptos" w:hAnsi="Aptos"/>
                <w:b w:val="1"/>
                <w:bCs w:val="1"/>
              </w:rPr>
              <w:t>Previous</w:t>
            </w:r>
            <w:r w:rsidRPr="6E1DEAE3" w:rsidR="03A281D1">
              <w:rPr>
                <w:rFonts w:ascii="Aptos" w:hAnsi="Aptos"/>
                <w:b w:val="1"/>
                <w:bCs w:val="1"/>
              </w:rPr>
              <w:t xml:space="preserve"> funding</w:t>
            </w:r>
            <w:r w:rsidRPr="6E1DEAE3" w:rsidR="4C3F77DB">
              <w:rPr>
                <w:rFonts w:ascii="Aptos" w:hAnsi="Aptos"/>
                <w:b w:val="1"/>
                <w:bCs w:val="1"/>
              </w:rPr>
              <w:t xml:space="preserve"> and awards:</w:t>
            </w:r>
          </w:p>
          <w:p w:rsidR="6E1DEAE3" w:rsidP="6E1DEAE3" w:rsidRDefault="6E1DEAE3" w14:paraId="35B14C54" w14:textId="10CFE667">
            <w:pPr>
              <w:pStyle w:val="Normal"/>
              <w:jc w:val="both"/>
              <w:rPr>
                <w:rFonts w:ascii="Aptos" w:hAnsi="Aptos"/>
                <w:b w:val="1"/>
                <w:bCs w:val="1"/>
              </w:rPr>
            </w:pPr>
          </w:p>
          <w:p w:rsidR="6017F435" w:rsidP="6017F435" w:rsidRDefault="6017F435" w14:paraId="31220996" w14:textId="051D5699">
            <w:pPr>
              <w:pStyle w:val="Normal"/>
              <w:jc w:val="both"/>
              <w:rPr>
                <w:rFonts w:ascii="Aptos" w:hAnsi="Aptos"/>
                <w:b w:val="1"/>
                <w:bCs w:val="1"/>
              </w:rPr>
            </w:pPr>
          </w:p>
        </w:tc>
      </w:tr>
      <w:tr w:rsidRPr="00FD1AB5" w:rsidR="00717C24" w:rsidTr="6E1DEAE3" w14:paraId="6B001392" w14:textId="77777777">
        <w:tc>
          <w:tcPr>
            <w:tcW w:w="9124" w:type="dxa"/>
            <w:tcMar/>
          </w:tcPr>
          <w:p w:rsidRPr="00FD1AB5" w:rsidR="00FB5446" w:rsidP="6017F435" w:rsidRDefault="00A42F8B" w14:paraId="22B41C46" w14:textId="61DD8552">
            <w:pPr>
              <w:jc w:val="both"/>
              <w:rPr>
                <w:rFonts w:ascii="Aptos" w:hAnsi="Aptos"/>
                <w:b w:val="1"/>
                <w:bCs w:val="1"/>
              </w:rPr>
            </w:pPr>
            <w:r w:rsidRPr="6017F435" w:rsidR="20ED027B">
              <w:rPr>
                <w:rFonts w:ascii="Aptos" w:hAnsi="Aptos"/>
                <w:b w:val="1"/>
                <w:bCs w:val="1"/>
              </w:rPr>
              <w:t>T</w:t>
            </w:r>
            <w:r w:rsidRPr="6017F435" w:rsidR="7708F392">
              <w:rPr>
                <w:rFonts w:ascii="Aptos" w:hAnsi="Aptos"/>
                <w:b w:val="1"/>
                <w:bCs w:val="1"/>
              </w:rPr>
              <w:t xml:space="preserve">itle of </w:t>
            </w:r>
            <w:r w:rsidRPr="6017F435" w:rsidR="436BD998">
              <w:rPr>
                <w:rFonts w:ascii="Aptos" w:hAnsi="Aptos"/>
                <w:b w:val="1"/>
                <w:bCs w:val="1"/>
              </w:rPr>
              <w:t xml:space="preserve">PhD </w:t>
            </w:r>
            <w:r w:rsidRPr="6017F435" w:rsidR="7708F392">
              <w:rPr>
                <w:rFonts w:ascii="Aptos" w:hAnsi="Aptos"/>
                <w:b w:val="1"/>
                <w:bCs w:val="1"/>
              </w:rPr>
              <w:t>thesis</w:t>
            </w:r>
            <w:r w:rsidRPr="6017F435" w:rsidR="353187E5">
              <w:rPr>
                <w:rFonts w:ascii="Aptos" w:hAnsi="Aptos"/>
                <w:b w:val="1"/>
                <w:bCs w:val="1"/>
              </w:rPr>
              <w:t>:</w:t>
            </w:r>
            <w:r w:rsidRPr="6017F435" w:rsidR="07438CFD">
              <w:rPr>
                <w:rFonts w:ascii="Aptos" w:hAnsi="Aptos"/>
                <w:b w:val="1"/>
                <w:bCs w:val="1"/>
              </w:rPr>
              <w:t xml:space="preserve"> </w:t>
            </w:r>
          </w:p>
          <w:p w:rsidRPr="00FD1AB5" w:rsidR="00224674" w:rsidP="00FB5446" w:rsidRDefault="00224674" w14:paraId="23F74002" w14:textId="77777777">
            <w:pPr>
              <w:jc w:val="both"/>
              <w:rPr>
                <w:rFonts w:ascii="Aptos" w:hAnsi="Aptos"/>
                <w:b/>
              </w:rPr>
            </w:pPr>
          </w:p>
          <w:p w:rsidRPr="00FD1AB5" w:rsidR="00FB5446" w:rsidP="00FB5446" w:rsidRDefault="00FB5446" w14:paraId="007B9A54" w14:textId="77777777">
            <w:pPr>
              <w:jc w:val="both"/>
              <w:rPr>
                <w:rFonts w:ascii="Aptos" w:hAnsi="Aptos"/>
                <w:b/>
              </w:rPr>
            </w:pPr>
          </w:p>
          <w:p w:rsidRPr="00FD1AB5" w:rsidR="00717C24" w:rsidP="1DF4A93F" w:rsidRDefault="00A42F8B" w14:paraId="65E0EFE0" w14:textId="7FC5A5C6" w14:noSpellErr="1">
            <w:pPr>
              <w:jc w:val="both"/>
              <w:rPr>
                <w:rFonts w:ascii="Aptos" w:hAnsi="Aptos"/>
                <w:b w:val="1"/>
                <w:bCs w:val="1"/>
              </w:rPr>
            </w:pPr>
            <w:r w:rsidRPr="6017F435" w:rsidR="20ED027B">
              <w:rPr>
                <w:rFonts w:ascii="Aptos" w:hAnsi="Aptos"/>
                <w:b w:val="1"/>
                <w:bCs w:val="1"/>
              </w:rPr>
              <w:t xml:space="preserve">Date </w:t>
            </w:r>
            <w:r w:rsidRPr="6017F435" w:rsidR="37AFCBFD">
              <w:rPr>
                <w:rFonts w:ascii="Aptos" w:hAnsi="Aptos"/>
                <w:b w:val="1"/>
                <w:bCs w:val="1"/>
              </w:rPr>
              <w:t xml:space="preserve">you </w:t>
            </w:r>
            <w:r w:rsidRPr="6017F435" w:rsidR="3B3A4535">
              <w:rPr>
                <w:rFonts w:ascii="Aptos" w:hAnsi="Aptos"/>
                <w:b w:val="1"/>
                <w:bCs w:val="1"/>
              </w:rPr>
              <w:t>submitted</w:t>
            </w:r>
            <w:r w:rsidRPr="6017F435" w:rsidR="3B3A4535">
              <w:rPr>
                <w:rFonts w:ascii="Aptos" w:hAnsi="Aptos"/>
                <w:b w:val="1"/>
                <w:bCs w:val="1"/>
              </w:rPr>
              <w:t xml:space="preserve"> your</w:t>
            </w:r>
            <w:r w:rsidRPr="6017F435" w:rsidR="20ED027B">
              <w:rPr>
                <w:rFonts w:ascii="Aptos" w:hAnsi="Aptos"/>
                <w:b w:val="1"/>
                <w:bCs w:val="1"/>
              </w:rPr>
              <w:t xml:space="preserve"> doctoral</w:t>
            </w:r>
            <w:r w:rsidRPr="6017F435" w:rsidR="3B3A4535">
              <w:rPr>
                <w:rFonts w:ascii="Aptos" w:hAnsi="Aptos"/>
                <w:b w:val="1"/>
                <w:bCs w:val="1"/>
              </w:rPr>
              <w:t xml:space="preserve"> thesis for</w:t>
            </w:r>
            <w:r w:rsidRPr="6017F435" w:rsidR="20ED027B">
              <w:rPr>
                <w:rFonts w:ascii="Aptos" w:hAnsi="Aptos"/>
                <w:b w:val="1"/>
                <w:bCs w:val="1"/>
              </w:rPr>
              <w:t xml:space="preserve"> viva voce</w:t>
            </w:r>
            <w:r w:rsidRPr="6017F435" w:rsidR="3B3A4535">
              <w:rPr>
                <w:rFonts w:ascii="Aptos" w:hAnsi="Aptos"/>
                <w:b w:val="1"/>
                <w:bCs w:val="1"/>
              </w:rPr>
              <w:t xml:space="preserve"> examination</w:t>
            </w:r>
            <w:r w:rsidRPr="6017F435" w:rsidR="326DCA34">
              <w:rPr>
                <w:rFonts w:ascii="Aptos" w:hAnsi="Aptos"/>
                <w:b w:val="1"/>
                <w:bCs w:val="1"/>
              </w:rPr>
              <w:t>:</w:t>
            </w:r>
            <w:r w:rsidRPr="6017F435" w:rsidR="20ED027B">
              <w:rPr>
                <w:rFonts w:ascii="Aptos" w:hAnsi="Aptos"/>
                <w:b w:val="1"/>
                <w:bCs w:val="1"/>
              </w:rPr>
              <w:t xml:space="preserve"> </w:t>
            </w:r>
          </w:p>
          <w:p w:rsidR="6017F435" w:rsidP="6017F435" w:rsidRDefault="6017F435" w14:paraId="18C6121E" w14:textId="27DC1C11">
            <w:pPr>
              <w:rPr>
                <w:rFonts w:ascii="Aptos" w:hAnsi="Aptos"/>
                <w:i w:val="1"/>
                <w:iCs w:val="1"/>
              </w:rPr>
            </w:pPr>
          </w:p>
          <w:p w:rsidR="36AC96AA" w:rsidP="6017F435" w:rsidRDefault="36AC96AA" w14:paraId="4A0DB464" w14:textId="149455EB">
            <w:pPr>
              <w:rPr>
                <w:rFonts w:ascii="Aptos" w:hAnsi="Aptos"/>
                <w:b w:val="1"/>
                <w:bCs w:val="1"/>
                <w:i w:val="1"/>
                <w:iCs w:val="1"/>
              </w:rPr>
            </w:pPr>
            <w:r w:rsidRPr="6017F435" w:rsidR="36AC96AA">
              <w:rPr>
                <w:rFonts w:ascii="Aptos" w:hAnsi="Aptos"/>
                <w:b w:val="1"/>
                <w:bCs w:val="1"/>
                <w:i w:val="1"/>
                <w:iCs w:val="1"/>
              </w:rPr>
              <w:t xml:space="preserve">Did you have any career breaks? If </w:t>
            </w:r>
            <w:r w:rsidRPr="6017F435" w:rsidR="36AC96AA">
              <w:rPr>
                <w:rFonts w:ascii="Aptos" w:hAnsi="Aptos"/>
                <w:b w:val="1"/>
                <w:bCs w:val="1"/>
                <w:i w:val="1"/>
                <w:iCs w:val="1"/>
              </w:rPr>
              <w:t>yes, please specify</w:t>
            </w:r>
            <w:r w:rsidRPr="6017F435" w:rsidR="38EFCCAE">
              <w:rPr>
                <w:rFonts w:ascii="Aptos" w:hAnsi="Aptos"/>
                <w:b w:val="1"/>
                <w:bCs w:val="1"/>
                <w:i w:val="1"/>
                <w:iCs w:val="1"/>
              </w:rPr>
              <w:t>, if you are comfortable doing so.</w:t>
            </w:r>
          </w:p>
          <w:p w:rsidR="6017F435" w:rsidP="6017F435" w:rsidRDefault="6017F435" w14:paraId="25AA5639" w14:textId="2986C423">
            <w:pPr>
              <w:rPr>
                <w:rFonts w:ascii="Aptos" w:hAnsi="Aptos"/>
                <w:i w:val="1"/>
                <w:iCs w:val="1"/>
              </w:rPr>
            </w:pPr>
          </w:p>
          <w:p w:rsidRPr="00FD1AB5" w:rsidR="00F32480" w:rsidP="00FB5446" w:rsidRDefault="004A18E2" w14:paraId="45CE0827" w14:textId="77777777">
            <w:pPr>
              <w:rPr>
                <w:rFonts w:ascii="Aptos" w:hAnsi="Aptos"/>
                <w:i/>
              </w:rPr>
            </w:pPr>
            <w:r w:rsidRPr="00FD1AB5">
              <w:rPr>
                <w:rFonts w:ascii="Aptos" w:hAnsi="Aptos"/>
                <w:i/>
              </w:rPr>
              <w:t>Please note</w:t>
            </w:r>
            <w:r w:rsidRPr="00FD1AB5" w:rsidR="00F32480">
              <w:rPr>
                <w:rFonts w:ascii="Aptos" w:hAnsi="Aptos"/>
                <w:i/>
              </w:rPr>
              <w:t>:</w:t>
            </w:r>
          </w:p>
          <w:p w:rsidRPr="00FD1AB5" w:rsidR="00F32480" w:rsidP="6017F435" w:rsidRDefault="00F32480" w14:paraId="72BD6176" w14:textId="487375F1" w14:noSpellErr="1">
            <w:pPr>
              <w:pStyle w:val="ListParagraph"/>
              <w:numPr>
                <w:ilvl w:val="0"/>
                <w:numId w:val="6"/>
              </w:numPr>
              <w:rPr>
                <w:rFonts w:ascii="Aptos" w:hAnsi="Aptos"/>
                <w:i w:val="1"/>
                <w:iCs w:val="1"/>
              </w:rPr>
            </w:pPr>
            <w:r w:rsidRPr="6017F435" w:rsidR="4AE78561">
              <w:rPr>
                <w:rFonts w:ascii="Aptos" w:hAnsi="Aptos"/>
                <w:i w:val="1"/>
                <w:iCs w:val="1"/>
              </w:rPr>
              <w:t>You can</w:t>
            </w:r>
            <w:r w:rsidRPr="6017F435" w:rsidR="230CB526">
              <w:rPr>
                <w:rFonts w:ascii="Aptos" w:hAnsi="Aptos"/>
                <w:i w:val="1"/>
                <w:iCs w:val="1"/>
              </w:rPr>
              <w:t xml:space="preserve"> only</w:t>
            </w:r>
            <w:r w:rsidRPr="6017F435" w:rsidR="4AE78561">
              <w:rPr>
                <w:rFonts w:ascii="Aptos" w:hAnsi="Aptos"/>
                <w:i w:val="1"/>
                <w:iCs w:val="1"/>
              </w:rPr>
              <w:t xml:space="preserve"> apply if you have </w:t>
            </w:r>
            <w:r w:rsidRPr="6017F435" w:rsidR="4AE78561">
              <w:rPr>
                <w:rFonts w:ascii="Aptos" w:hAnsi="Aptos"/>
                <w:i w:val="1"/>
                <w:iCs w:val="1"/>
              </w:rPr>
              <w:t>submitted</w:t>
            </w:r>
            <w:r w:rsidRPr="6017F435" w:rsidR="4AE78561">
              <w:rPr>
                <w:rFonts w:ascii="Aptos" w:hAnsi="Aptos"/>
                <w:i w:val="1"/>
                <w:iCs w:val="1"/>
              </w:rPr>
              <w:t xml:space="preserve"> your thesis for viva voce examination by</w:t>
            </w:r>
            <w:r w:rsidRPr="6017F435" w:rsidR="3B3A4535">
              <w:rPr>
                <w:rFonts w:ascii="Aptos" w:hAnsi="Aptos"/>
                <w:i w:val="1"/>
                <w:iCs w:val="1"/>
              </w:rPr>
              <w:t xml:space="preserve"> </w:t>
            </w:r>
            <w:r w:rsidRPr="6017F435" w:rsidR="4CFBFB9D">
              <w:rPr>
                <w:rFonts w:ascii="Aptos" w:hAnsi="Aptos"/>
                <w:i w:val="1"/>
                <w:iCs w:val="1"/>
              </w:rPr>
              <w:t>19</w:t>
            </w:r>
            <w:r w:rsidRPr="6017F435" w:rsidR="61F131B6">
              <w:rPr>
                <w:rFonts w:ascii="Aptos" w:hAnsi="Aptos"/>
                <w:i w:val="1"/>
                <w:iCs w:val="1"/>
                <w:vertAlign w:val="superscript"/>
              </w:rPr>
              <w:t>th</w:t>
            </w:r>
            <w:r w:rsidRPr="6017F435" w:rsidR="6397121D">
              <w:rPr>
                <w:rFonts w:ascii="Aptos" w:hAnsi="Aptos"/>
                <w:i w:val="1"/>
                <w:iCs w:val="1"/>
                <w:vertAlign w:val="superscript"/>
              </w:rPr>
              <w:t xml:space="preserve"> </w:t>
            </w:r>
            <w:r w:rsidRPr="6017F435" w:rsidR="4AE78561">
              <w:rPr>
                <w:rFonts w:ascii="Aptos" w:hAnsi="Aptos"/>
                <w:i w:val="1"/>
                <w:iCs w:val="1"/>
              </w:rPr>
              <w:t>February 202</w:t>
            </w:r>
            <w:r w:rsidRPr="6017F435" w:rsidR="4CFBFB9D">
              <w:rPr>
                <w:rFonts w:ascii="Aptos" w:hAnsi="Aptos"/>
                <w:i w:val="1"/>
                <w:iCs w:val="1"/>
              </w:rPr>
              <w:t>6</w:t>
            </w:r>
            <w:r w:rsidRPr="6017F435" w:rsidR="4AE78561">
              <w:rPr>
                <w:rFonts w:ascii="Aptos" w:hAnsi="Aptos"/>
                <w:i w:val="1"/>
                <w:iCs w:val="1"/>
              </w:rPr>
              <w:t>.</w:t>
            </w:r>
          </w:p>
          <w:p w:rsidRPr="00FD1AB5" w:rsidR="008C1146" w:rsidP="6017F435" w:rsidRDefault="28E0D377" w14:paraId="5E3F0A02" w14:textId="6E326306" w14:noSpellErr="1">
            <w:pPr>
              <w:pStyle w:val="ListParagraph"/>
              <w:numPr>
                <w:ilvl w:val="0"/>
                <w:numId w:val="6"/>
              </w:numPr>
              <w:rPr>
                <w:rFonts w:ascii="Aptos" w:hAnsi="Aptos"/>
                <w:i w:val="1"/>
                <w:iCs w:val="1"/>
              </w:rPr>
            </w:pPr>
            <w:r w:rsidRPr="6017F435" w:rsidR="0E06B2D1">
              <w:rPr>
                <w:rFonts w:ascii="Aptos" w:hAnsi="Aptos"/>
                <w:i w:val="1"/>
                <w:iCs w:val="1"/>
              </w:rPr>
              <w:t xml:space="preserve">Those who </w:t>
            </w:r>
            <w:r w:rsidRPr="6017F435" w:rsidR="0E06B2D1">
              <w:rPr>
                <w:rFonts w:ascii="Aptos" w:hAnsi="Aptos"/>
                <w:i w:val="1"/>
                <w:iCs w:val="1"/>
              </w:rPr>
              <w:t>submitted</w:t>
            </w:r>
            <w:r w:rsidRPr="6017F435" w:rsidR="0E06B2D1">
              <w:rPr>
                <w:rFonts w:ascii="Aptos" w:hAnsi="Aptos"/>
                <w:i w:val="1"/>
                <w:iCs w:val="1"/>
              </w:rPr>
              <w:t xml:space="preserve"> their thesis for viva voce examination </w:t>
            </w:r>
            <w:r w:rsidRPr="6017F435" w:rsidR="557BC01E">
              <w:rPr>
                <w:rFonts w:ascii="Aptos" w:hAnsi="Aptos"/>
                <w:i w:val="1"/>
                <w:iCs w:val="1"/>
              </w:rPr>
              <w:t xml:space="preserve">before </w:t>
            </w:r>
            <w:r w:rsidRPr="6017F435" w:rsidR="2AF530CC">
              <w:rPr>
                <w:rFonts w:ascii="Aptos" w:hAnsi="Aptos"/>
                <w:i w:val="1"/>
                <w:iCs w:val="1"/>
              </w:rPr>
              <w:t>19</w:t>
            </w:r>
            <w:r w:rsidRPr="6017F435" w:rsidR="42A413A9">
              <w:rPr>
                <w:rFonts w:ascii="Aptos" w:hAnsi="Aptos"/>
                <w:i w:val="1"/>
                <w:iCs w:val="1"/>
                <w:vertAlign w:val="superscript"/>
              </w:rPr>
              <w:t>th</w:t>
            </w:r>
            <w:r w:rsidRPr="6017F435" w:rsidR="42A413A9">
              <w:rPr>
                <w:rFonts w:ascii="Aptos" w:hAnsi="Aptos"/>
                <w:i w:val="1"/>
                <w:iCs w:val="1"/>
              </w:rPr>
              <w:t xml:space="preserve"> February 202</w:t>
            </w:r>
            <w:r w:rsidRPr="6017F435" w:rsidR="2AF530CC">
              <w:rPr>
                <w:rFonts w:ascii="Aptos" w:hAnsi="Aptos"/>
                <w:i w:val="1"/>
                <w:iCs w:val="1"/>
              </w:rPr>
              <w:t>2</w:t>
            </w:r>
            <w:r w:rsidRPr="6017F435" w:rsidR="6E8F48BB">
              <w:rPr>
                <w:rFonts w:ascii="Aptos" w:hAnsi="Aptos"/>
                <w:i w:val="1"/>
                <w:iCs w:val="1"/>
              </w:rPr>
              <w:t xml:space="preserve"> </w:t>
            </w:r>
            <w:r w:rsidRPr="6017F435" w:rsidR="0E06B2D1">
              <w:rPr>
                <w:rFonts w:ascii="Aptos" w:hAnsi="Aptos"/>
                <w:i w:val="1"/>
                <w:iCs w:val="1"/>
              </w:rPr>
              <w:t xml:space="preserve">are not eligible </w:t>
            </w:r>
            <w:r w:rsidRPr="6017F435" w:rsidR="0E06B2D1">
              <w:rPr>
                <w:rFonts w:ascii="Aptos" w:hAnsi="Aptos"/>
                <w:i w:val="1"/>
                <w:iCs w:val="1"/>
                <w:u w:val="single"/>
              </w:rPr>
              <w:t>unless</w:t>
            </w:r>
            <w:r w:rsidRPr="6017F435" w:rsidR="0E06B2D1">
              <w:rPr>
                <w:rFonts w:ascii="Aptos" w:hAnsi="Aptos"/>
                <w:i w:val="1"/>
                <w:iCs w:val="1"/>
              </w:rPr>
              <w:t xml:space="preserve"> they</w:t>
            </w:r>
            <w:r w:rsidRPr="6017F435" w:rsidR="557BC01E">
              <w:rPr>
                <w:rFonts w:ascii="Aptos" w:hAnsi="Aptos"/>
                <w:i w:val="1"/>
                <w:iCs w:val="1"/>
              </w:rPr>
              <w:t xml:space="preserve"> have since had a career break. If this applies to you</w:t>
            </w:r>
            <w:r w:rsidRPr="6017F435" w:rsidR="512CD54C">
              <w:rPr>
                <w:rFonts w:ascii="Aptos" w:hAnsi="Aptos"/>
                <w:i w:val="1"/>
                <w:iCs w:val="1"/>
              </w:rPr>
              <w:t>,</w:t>
            </w:r>
            <w:r w:rsidRPr="6017F435" w:rsidR="557BC01E">
              <w:rPr>
                <w:rFonts w:ascii="Aptos" w:hAnsi="Aptos"/>
                <w:i w:val="1"/>
                <w:iCs w:val="1"/>
              </w:rPr>
              <w:t xml:space="preserve"> please enter details of the nature of the career break</w:t>
            </w:r>
            <w:r w:rsidRPr="6017F435" w:rsidR="3B3A4535">
              <w:rPr>
                <w:rFonts w:ascii="Aptos" w:hAnsi="Aptos"/>
                <w:i w:val="1"/>
                <w:iCs w:val="1"/>
              </w:rPr>
              <w:t xml:space="preserve"> (</w:t>
            </w:r>
            <w:r w:rsidRPr="6017F435" w:rsidR="355232FB">
              <w:rPr>
                <w:rFonts w:ascii="Aptos" w:hAnsi="Aptos"/>
                <w:i w:val="1"/>
                <w:iCs w:val="1"/>
              </w:rPr>
              <w:t>parental</w:t>
            </w:r>
            <w:r w:rsidRPr="6017F435" w:rsidR="3B3A4535">
              <w:rPr>
                <w:rFonts w:ascii="Aptos" w:hAnsi="Aptos"/>
                <w:i w:val="1"/>
                <w:iCs w:val="1"/>
              </w:rPr>
              <w:t xml:space="preserve"> leave, family</w:t>
            </w:r>
          </w:p>
          <w:p w:rsidRPr="005A260A" w:rsidR="00717C24" w:rsidP="6E1DEAE3" w:rsidRDefault="008C1146" w14:paraId="428E5FDA" w14:textId="6F5BAB82">
            <w:pPr>
              <w:ind w:left="720"/>
              <w:rPr>
                <w:rFonts w:ascii="Aptos" w:hAnsi="Aptos"/>
                <w:i w:val="1"/>
                <w:iCs w:val="1"/>
              </w:rPr>
            </w:pPr>
            <w:r w:rsidRPr="6E1DEAE3" w:rsidR="3B77A8C6">
              <w:rPr>
                <w:rFonts w:ascii="Aptos" w:hAnsi="Aptos"/>
                <w:i w:val="1"/>
                <w:iCs w:val="1"/>
              </w:rPr>
              <w:t>commitments, illness, or other exceptional circumstances etc.)</w:t>
            </w:r>
            <w:r w:rsidRPr="6E1DEAE3" w:rsidR="79530F37">
              <w:rPr>
                <w:rFonts w:ascii="Aptos" w:hAnsi="Aptos"/>
                <w:i w:val="1"/>
                <w:iCs w:val="1"/>
              </w:rPr>
              <w:t>.</w:t>
            </w:r>
          </w:p>
        </w:tc>
      </w:tr>
      <w:tr w:rsidRPr="00FD1AB5" w:rsidR="00717C24" w:rsidTr="6E1DEAE3" w14:paraId="3FDD44A8" w14:textId="77777777">
        <w:tc>
          <w:tcPr>
            <w:tcW w:w="9124" w:type="dxa"/>
            <w:tcMar/>
          </w:tcPr>
          <w:p w:rsidRPr="00FD1AB5" w:rsidR="00FB5446" w:rsidP="6017F435" w:rsidRDefault="00AE3F6C" w14:paraId="72CCED12" w14:textId="26B91F3C">
            <w:pPr>
              <w:pStyle w:val="paragraph"/>
              <w:spacing w:before="0" w:beforeAutospacing="off" w:after="0" w:afterAutospacing="off"/>
              <w:jc w:val="both"/>
              <w:textAlignment w:val="baseline"/>
              <w:rPr>
                <w:rFonts w:ascii="Aptos" w:hAnsi="Aptos" w:cs="Segoe UI"/>
                <w:sz w:val="18"/>
                <w:szCs w:val="18"/>
              </w:rPr>
            </w:pPr>
            <w:r w:rsidRPr="6017F435" w:rsidR="7B14B259">
              <w:rPr>
                <w:rStyle w:val="normaltextrun"/>
                <w:rFonts w:ascii="Aptos" w:hAnsi="Aptos" w:cs="Calibri"/>
                <w:b w:val="1"/>
                <w:bCs w:val="1"/>
                <w:sz w:val="22"/>
                <w:szCs w:val="22"/>
              </w:rPr>
              <w:t>Division</w:t>
            </w:r>
            <w:r w:rsidRPr="6017F435" w:rsidR="353187E5">
              <w:rPr>
                <w:rStyle w:val="normaltextrun"/>
                <w:rFonts w:ascii="Aptos" w:hAnsi="Aptos" w:cs="Calibri"/>
                <w:b w:val="1"/>
                <w:bCs w:val="1"/>
                <w:sz w:val="22"/>
                <w:szCs w:val="22"/>
              </w:rPr>
              <w:t> </w:t>
            </w:r>
            <w:r w:rsidRPr="6017F435" w:rsidR="2C870262">
              <w:rPr>
                <w:rStyle w:val="normaltextrun"/>
                <w:rFonts w:ascii="Aptos" w:hAnsi="Aptos" w:cs="Calibri"/>
                <w:b w:val="1"/>
                <w:bCs w:val="1"/>
                <w:sz w:val="22"/>
                <w:szCs w:val="22"/>
              </w:rPr>
              <w:t xml:space="preserve">within SBS </w:t>
            </w:r>
            <w:r w:rsidRPr="6017F435" w:rsidR="353187E5">
              <w:rPr>
                <w:rStyle w:val="normaltextrun"/>
                <w:rFonts w:ascii="Aptos" w:hAnsi="Aptos" w:cs="Calibri"/>
                <w:b w:val="1"/>
                <w:bCs w:val="1"/>
                <w:sz w:val="22"/>
                <w:szCs w:val="22"/>
              </w:rPr>
              <w:t>you wish to apply with:</w:t>
            </w:r>
            <w:r w:rsidRPr="6017F435" w:rsidR="353187E5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:rsidRPr="00FD1AB5" w:rsidR="00FB5446" w:rsidP="00FB5446" w:rsidRDefault="00FB5446" w14:paraId="3AAFBCFB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ptos" w:hAnsi="Aptos" w:cs="Segoe UI"/>
                <w:sz w:val="18"/>
                <w:szCs w:val="18"/>
              </w:rPr>
            </w:pPr>
            <w:r w:rsidRPr="00FD1AB5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:rsidRPr="00FD1AB5" w:rsidR="00FB5446" w:rsidP="6017F435" w:rsidRDefault="00FB5446" w14:paraId="02F1C354" w14:textId="669F54DC">
            <w:pPr>
              <w:pStyle w:val="paragraph"/>
              <w:spacing w:before="0" w:beforeAutospacing="off" w:after="0" w:afterAutospacing="off"/>
              <w:jc w:val="both"/>
              <w:textAlignment w:val="baseline"/>
              <w:rPr>
                <w:rFonts w:ascii="Aptos" w:hAnsi="Aptos" w:cs="Segoe UI"/>
                <w:sz w:val="18"/>
                <w:szCs w:val="18"/>
              </w:rPr>
            </w:pPr>
            <w:r w:rsidRPr="6017F435" w:rsidR="353187E5">
              <w:rPr>
                <w:rStyle w:val="normaltextrun"/>
                <w:rFonts w:ascii="Aptos" w:hAnsi="Aptos" w:cs="Calibri"/>
                <w:b w:val="1"/>
                <w:bCs w:val="1"/>
                <w:sz w:val="22"/>
                <w:szCs w:val="22"/>
              </w:rPr>
              <w:t>Name of potential</w:t>
            </w:r>
            <w:r w:rsidRPr="6017F435" w:rsidR="02C97756">
              <w:rPr>
                <w:rStyle w:val="normaltextrun"/>
                <w:rFonts w:ascii="Aptos" w:hAnsi="Aptos" w:cs="Calibri"/>
                <w:b w:val="1"/>
                <w:bCs w:val="1"/>
                <w:sz w:val="22"/>
                <w:szCs w:val="22"/>
              </w:rPr>
              <w:t xml:space="preserve"> host PI:</w:t>
            </w:r>
            <w:r w:rsidRPr="6017F435" w:rsidR="353187E5">
              <w:rPr>
                <w:rStyle w:val="normaltextrun"/>
                <w:rFonts w:ascii="Aptos" w:hAnsi="Aptos" w:cs="Calibri"/>
                <w:b w:val="1"/>
                <w:bCs w:val="1"/>
                <w:sz w:val="22"/>
                <w:szCs w:val="22"/>
              </w:rPr>
              <w:t> </w:t>
            </w:r>
            <w:r w:rsidRPr="6017F435" w:rsidR="353187E5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:rsidRPr="00FD1AB5" w:rsidR="00FB5446" w:rsidP="6017F435" w:rsidRDefault="00FB5446" w14:paraId="0FDF0E56" w14:textId="40978A38">
            <w:pPr>
              <w:pStyle w:val="paragraph"/>
              <w:spacing w:before="0" w:beforeAutospacing="off" w:after="0" w:afterAutospacing="off"/>
              <w:jc w:val="both"/>
              <w:textAlignment w:val="baseline"/>
              <w:rPr>
                <w:rFonts w:ascii="Aptos" w:hAnsi="Aptos" w:cs="Segoe UI"/>
                <w:sz w:val="18"/>
                <w:szCs w:val="18"/>
              </w:rPr>
            </w:pPr>
            <w:r w:rsidRPr="6017F435" w:rsidR="353187E5">
              <w:rPr>
                <w:rStyle w:val="normaltextrun"/>
                <w:rFonts w:ascii="Aptos" w:hAnsi="Aptos" w:cs="Calibri"/>
                <w:b w:val="1"/>
                <w:bCs w:val="1"/>
                <w:sz w:val="22"/>
                <w:szCs w:val="22"/>
              </w:rPr>
              <w:t xml:space="preserve">Has your </w:t>
            </w:r>
            <w:r w:rsidRPr="6017F435" w:rsidR="5C18D12A">
              <w:rPr>
                <w:rStyle w:val="normaltextrun"/>
                <w:rFonts w:ascii="Aptos" w:hAnsi="Aptos" w:cs="Calibri"/>
                <w:b w:val="1"/>
                <w:bCs w:val="1"/>
                <w:sz w:val="22"/>
                <w:szCs w:val="22"/>
              </w:rPr>
              <w:t>host PI</w:t>
            </w:r>
            <w:r w:rsidRPr="6017F435" w:rsidR="353187E5">
              <w:rPr>
                <w:rStyle w:val="normaltextrun"/>
                <w:rFonts w:ascii="Aptos" w:hAnsi="Aptos" w:cs="Calibri"/>
                <w:b w:val="1"/>
                <w:bCs w:val="1"/>
                <w:sz w:val="22"/>
                <w:szCs w:val="22"/>
              </w:rPr>
              <w:t xml:space="preserve"> confirmed they will be happy to </w:t>
            </w:r>
            <w:r w:rsidRPr="6017F435" w:rsidR="485A9B43">
              <w:rPr>
                <w:rStyle w:val="normaltextrun"/>
                <w:rFonts w:ascii="Aptos" w:hAnsi="Aptos" w:cs="Calibri"/>
                <w:b w:val="1"/>
                <w:bCs w:val="1"/>
                <w:sz w:val="22"/>
                <w:szCs w:val="22"/>
              </w:rPr>
              <w:t>support</w:t>
            </w:r>
            <w:r w:rsidRPr="6017F435" w:rsidR="353187E5">
              <w:rPr>
                <w:rStyle w:val="normaltextrun"/>
                <w:rFonts w:ascii="Aptos" w:hAnsi="Aptos" w:cs="Calibri"/>
                <w:b w:val="1"/>
                <w:bCs w:val="1"/>
                <w:sz w:val="22"/>
                <w:szCs w:val="22"/>
              </w:rPr>
              <w:t xml:space="preserve"> you?     </w:t>
            </w:r>
            <w:r w:rsidRPr="6017F435" w:rsidR="353187E5">
              <w:rPr>
                <w:rStyle w:val="normaltextrun"/>
                <w:rFonts w:ascii="Aptos" w:hAnsi="Aptos" w:eastAsia="MS Gothic" w:cs="Segoe UI"/>
                <w:b w:val="1"/>
                <w:bCs w:val="1"/>
                <w:sz w:val="22"/>
                <w:szCs w:val="22"/>
              </w:rPr>
              <w:t>☐</w:t>
            </w:r>
            <w:r w:rsidRPr="6017F435" w:rsidR="353187E5">
              <w:rPr>
                <w:rStyle w:val="normaltextrun"/>
                <w:rFonts w:ascii="Aptos" w:hAnsi="Aptos" w:cs="Calibri"/>
                <w:b w:val="1"/>
                <w:bCs w:val="1"/>
                <w:sz w:val="22"/>
                <w:szCs w:val="22"/>
              </w:rPr>
              <w:t> Yes     </w:t>
            </w:r>
            <w:r w:rsidRPr="6017F435" w:rsidR="353187E5">
              <w:rPr>
                <w:rStyle w:val="normaltextrun"/>
                <w:rFonts w:ascii="Aptos" w:hAnsi="Aptos" w:eastAsia="MS Gothic" w:cs="Segoe UI"/>
                <w:b w:val="1"/>
                <w:bCs w:val="1"/>
                <w:sz w:val="22"/>
                <w:szCs w:val="22"/>
              </w:rPr>
              <w:t>☐</w:t>
            </w:r>
            <w:r w:rsidRPr="6017F435" w:rsidR="353187E5">
              <w:rPr>
                <w:rStyle w:val="normaltextrun"/>
                <w:rFonts w:ascii="Aptos" w:hAnsi="Aptos" w:cs="Calibri"/>
                <w:b w:val="1"/>
                <w:bCs w:val="1"/>
                <w:sz w:val="22"/>
                <w:szCs w:val="22"/>
              </w:rPr>
              <w:t> No</w:t>
            </w:r>
            <w:r w:rsidRPr="6017F435" w:rsidR="353187E5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:rsidRPr="00FD1AB5" w:rsidR="00FB5446" w:rsidP="6017F435" w:rsidRDefault="00FB5446" w14:paraId="7B35C225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Aptos" w:hAnsi="Aptos" w:cs="Calibri"/>
                <w:sz w:val="22"/>
                <w:szCs w:val="22"/>
              </w:rPr>
            </w:pPr>
            <w:r w:rsidRPr="6017F435" w:rsidR="353187E5">
              <w:rPr>
                <w:rStyle w:val="normaltextrun"/>
                <w:rFonts w:ascii="Aptos" w:hAnsi="Aptos" w:cs="Calibri"/>
                <w:b w:val="1"/>
                <w:bCs w:val="1"/>
                <w:sz w:val="22"/>
                <w:szCs w:val="22"/>
              </w:rPr>
              <w:t>Additional</w:t>
            </w:r>
            <w:r w:rsidRPr="6017F435" w:rsidR="353187E5">
              <w:rPr>
                <w:rStyle w:val="normaltextrun"/>
                <w:rFonts w:ascii="Aptos" w:hAnsi="Aptos" w:cs="Calibri"/>
                <w:b w:val="1"/>
                <w:bCs w:val="1"/>
                <w:sz w:val="22"/>
                <w:szCs w:val="22"/>
              </w:rPr>
              <w:t xml:space="preserve"> comments </w:t>
            </w:r>
            <w:r w:rsidRPr="6017F435" w:rsidR="353187E5">
              <w:rPr>
                <w:rStyle w:val="normaltextrun"/>
                <w:rFonts w:ascii="Aptos" w:hAnsi="Aptos" w:cs="Calibri"/>
                <w:sz w:val="22"/>
                <w:szCs w:val="22"/>
              </w:rPr>
              <w:t>(optional)</w:t>
            </w:r>
            <w:r w:rsidRPr="6017F435" w:rsidR="353187E5">
              <w:rPr>
                <w:rStyle w:val="normaltextrun"/>
                <w:rFonts w:ascii="Aptos" w:hAnsi="Aptos" w:cs="Calibri"/>
                <w:b w:val="1"/>
                <w:bCs w:val="1"/>
                <w:sz w:val="22"/>
                <w:szCs w:val="22"/>
              </w:rPr>
              <w:t>:</w:t>
            </w:r>
            <w:r w:rsidRPr="6017F435" w:rsidR="353187E5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:rsidRPr="00FD1AB5" w:rsidR="00224674" w:rsidP="00FB5446" w:rsidRDefault="00224674" w14:paraId="64207D3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18"/>
                <w:szCs w:val="18"/>
              </w:rPr>
            </w:pPr>
          </w:p>
          <w:p w:rsidRPr="00FD1AB5" w:rsidR="00717C24" w:rsidP="23EE2545" w:rsidRDefault="00717C24" w14:paraId="157BD2B5" w14:textId="1A6D7303">
            <w:pPr>
              <w:rPr>
                <w:rFonts w:ascii="Aptos" w:hAnsi="Aptos"/>
                <w:b/>
                <w:bCs/>
              </w:rPr>
            </w:pPr>
          </w:p>
          <w:p w:rsidRPr="00FD1AB5" w:rsidR="00717C24" w:rsidP="00FB5446" w:rsidRDefault="00717C24" w14:paraId="62DFD438" w14:textId="72A220B7">
            <w:pPr>
              <w:rPr>
                <w:rFonts w:ascii="Aptos" w:hAnsi="Aptos"/>
                <w:b/>
                <w:bCs/>
              </w:rPr>
            </w:pPr>
          </w:p>
        </w:tc>
      </w:tr>
      <w:tr w:rsidRPr="00FD1AB5" w:rsidR="00A15C5A" w:rsidTr="6E1DEAE3" w14:paraId="270F50F7" w14:textId="77777777">
        <w:tc>
          <w:tcPr>
            <w:tcW w:w="9124" w:type="dxa"/>
            <w:tcMar/>
          </w:tcPr>
          <w:p w:rsidRPr="00FD1AB5" w:rsidR="00A15C5A" w:rsidP="00A15C5A" w:rsidRDefault="00A15C5A" w14:paraId="473F88FF" w14:textId="1DD6F31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ptos" w:hAnsi="Aptos" w:cs="Segoe UI"/>
                <w:sz w:val="18"/>
                <w:szCs w:val="18"/>
              </w:rPr>
            </w:pPr>
            <w:r w:rsidRPr="00FD1AB5">
              <w:rPr>
                <w:rStyle w:val="normaltextrun"/>
                <w:rFonts w:ascii="Aptos" w:hAnsi="Aptos" w:cs="Calibri"/>
                <w:b/>
                <w:bCs/>
                <w:sz w:val="22"/>
                <w:szCs w:val="22"/>
              </w:rPr>
              <w:t xml:space="preserve">Has the Head of Division confirmed </w:t>
            </w:r>
            <w:r w:rsidRPr="00FD1AB5" w:rsidR="009003C4">
              <w:rPr>
                <w:rStyle w:val="normaltextrun"/>
                <w:rFonts w:ascii="Aptos" w:hAnsi="Aptos" w:cs="Calibri"/>
                <w:b/>
                <w:bCs/>
                <w:sz w:val="22"/>
                <w:szCs w:val="22"/>
              </w:rPr>
              <w:t xml:space="preserve">support for </w:t>
            </w:r>
            <w:proofErr w:type="spellStart"/>
            <w:r w:rsidRPr="00FD1AB5" w:rsidR="009003C4">
              <w:rPr>
                <w:rStyle w:val="normaltextrun"/>
                <w:rFonts w:ascii="Aptos" w:hAnsi="Aptos" w:cs="Calibri"/>
                <w:b/>
                <w:bCs/>
                <w:sz w:val="22"/>
                <w:szCs w:val="22"/>
              </w:rPr>
              <w:t>your</w:t>
            </w:r>
            <w:proofErr w:type="spellEnd"/>
            <w:r w:rsidRPr="00FD1AB5" w:rsidR="009003C4">
              <w:rPr>
                <w:rStyle w:val="normaltextrun"/>
                <w:rFonts w:ascii="Aptos" w:hAnsi="Aptos" w:cs="Calibri"/>
                <w:b/>
                <w:bCs/>
                <w:sz w:val="22"/>
                <w:szCs w:val="22"/>
              </w:rPr>
              <w:t xml:space="preserve"> application</w:t>
            </w:r>
            <w:r w:rsidRPr="00FD1AB5">
              <w:rPr>
                <w:rStyle w:val="normaltextrun"/>
                <w:rFonts w:ascii="Aptos" w:hAnsi="Aptos" w:cs="Calibri"/>
                <w:b/>
                <w:bCs/>
                <w:sz w:val="22"/>
                <w:szCs w:val="22"/>
              </w:rPr>
              <w:t>?     </w:t>
            </w:r>
            <w:r w:rsidRPr="00FD1AB5">
              <w:rPr>
                <w:rStyle w:val="normaltextrun"/>
                <w:rFonts w:ascii="Aptos" w:hAnsi="Aptos" w:eastAsia="MS Gothic" w:cs="Segoe UI"/>
                <w:b/>
                <w:bCs/>
                <w:sz w:val="22"/>
                <w:szCs w:val="22"/>
              </w:rPr>
              <w:t>☐</w:t>
            </w:r>
            <w:r w:rsidRPr="00FD1AB5">
              <w:rPr>
                <w:rStyle w:val="normaltextrun"/>
                <w:rFonts w:ascii="Aptos" w:hAnsi="Aptos" w:cs="Calibri"/>
                <w:b/>
                <w:bCs/>
                <w:sz w:val="22"/>
                <w:szCs w:val="22"/>
              </w:rPr>
              <w:t> Yes     </w:t>
            </w:r>
            <w:r w:rsidRPr="00FD1AB5">
              <w:rPr>
                <w:rStyle w:val="normaltextrun"/>
                <w:rFonts w:ascii="Aptos" w:hAnsi="Aptos" w:eastAsia="MS Gothic" w:cs="Segoe UI"/>
                <w:b/>
                <w:bCs/>
                <w:sz w:val="22"/>
                <w:szCs w:val="22"/>
              </w:rPr>
              <w:t>☐</w:t>
            </w:r>
            <w:r w:rsidRPr="00FD1AB5">
              <w:rPr>
                <w:rStyle w:val="normaltextrun"/>
                <w:rFonts w:ascii="Aptos" w:hAnsi="Aptos" w:cs="Calibri"/>
                <w:b/>
                <w:bCs/>
                <w:sz w:val="22"/>
                <w:szCs w:val="22"/>
              </w:rPr>
              <w:t> No</w:t>
            </w:r>
            <w:r w:rsidRPr="00FD1AB5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:rsidRPr="00FD1AB5" w:rsidR="00A15C5A" w:rsidP="00A15C5A" w:rsidRDefault="00A15C5A" w14:paraId="6B77837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18"/>
                <w:szCs w:val="18"/>
              </w:rPr>
            </w:pPr>
            <w:r w:rsidRPr="00FD1AB5">
              <w:rPr>
                <w:rStyle w:val="normaltextrun"/>
                <w:rFonts w:ascii="Aptos" w:hAnsi="Aptos" w:cs="Calibri"/>
                <w:b/>
                <w:bCs/>
                <w:sz w:val="22"/>
                <w:szCs w:val="22"/>
              </w:rPr>
              <w:t>Additional comments </w:t>
            </w:r>
            <w:r w:rsidRPr="00FD1AB5">
              <w:rPr>
                <w:rStyle w:val="normaltextrun"/>
                <w:rFonts w:ascii="Aptos" w:hAnsi="Aptos" w:cs="Calibri"/>
                <w:sz w:val="22"/>
                <w:szCs w:val="22"/>
              </w:rPr>
              <w:t>(optional)</w:t>
            </w:r>
            <w:r w:rsidRPr="00FD1AB5">
              <w:rPr>
                <w:rStyle w:val="normaltextrun"/>
                <w:rFonts w:ascii="Aptos" w:hAnsi="Aptos" w:cs="Calibri"/>
                <w:b/>
                <w:bCs/>
                <w:sz w:val="22"/>
                <w:szCs w:val="22"/>
              </w:rPr>
              <w:t>:</w:t>
            </w:r>
            <w:r w:rsidRPr="00FD1AB5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:rsidRPr="00FD1AB5" w:rsidR="00A15C5A" w:rsidP="00FB5446" w:rsidRDefault="00A15C5A" w14:paraId="0BE76E6E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 w:cs="Calibri"/>
                <w:b/>
                <w:bCs/>
                <w:sz w:val="22"/>
                <w:szCs w:val="22"/>
              </w:rPr>
            </w:pPr>
          </w:p>
          <w:p w:rsidRPr="00FD1AB5" w:rsidR="00A15C5A" w:rsidP="00FB5446" w:rsidRDefault="00A15C5A" w14:paraId="48BD73C6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 w:cs="Calibri"/>
                <w:b/>
                <w:bCs/>
                <w:sz w:val="22"/>
                <w:szCs w:val="22"/>
              </w:rPr>
            </w:pPr>
          </w:p>
        </w:tc>
      </w:tr>
      <w:tr w:rsidRPr="00FD1AB5" w:rsidR="00717C24" w:rsidTr="6E1DEAE3" w14:paraId="69B4033E" w14:textId="77777777">
        <w:tc>
          <w:tcPr>
            <w:tcW w:w="9124" w:type="dxa"/>
            <w:tcMar/>
          </w:tcPr>
          <w:p w:rsidRPr="00FD1AB5" w:rsidR="00FB5446" w:rsidP="00FB5446" w:rsidRDefault="00FB5446" w14:paraId="7CDE5275" w14:textId="74DFBB9E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18"/>
                <w:szCs w:val="18"/>
              </w:rPr>
            </w:pPr>
            <w:r w:rsidRPr="00FD1AB5">
              <w:rPr>
                <w:rStyle w:val="normaltextrun"/>
                <w:rFonts w:ascii="Aptos" w:hAnsi="Aptos" w:cs="Calibri"/>
                <w:b/>
                <w:bCs/>
                <w:sz w:val="22"/>
                <w:szCs w:val="22"/>
              </w:rPr>
              <w:t>Title of research proposal: </w:t>
            </w:r>
          </w:p>
          <w:p w:rsidRPr="00FD1AB5" w:rsidR="00FB5446" w:rsidP="00FB5446" w:rsidRDefault="00FB5446" w14:paraId="5A53A6CF" w14:textId="043CAB58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18"/>
                <w:szCs w:val="18"/>
              </w:rPr>
            </w:pPr>
            <w:r w:rsidRPr="00FD1AB5">
              <w:rPr>
                <w:rStyle w:val="eop"/>
                <w:rFonts w:ascii="Aptos" w:hAnsi="Aptos" w:cs="Calibri"/>
                <w:sz w:val="22"/>
                <w:szCs w:val="22"/>
              </w:rPr>
              <w:t>  </w:t>
            </w:r>
          </w:p>
          <w:p w:rsidRPr="00FD1AB5" w:rsidR="00FB5446" w:rsidP="6017F435" w:rsidRDefault="00FB5446" w14:paraId="56332C70" w14:textId="4AAE826B">
            <w:pPr>
              <w:pStyle w:val="paragraph"/>
              <w:spacing w:before="0" w:beforeAutospacing="off" w:after="0" w:afterAutospacing="off"/>
              <w:textAlignment w:val="baseline"/>
              <w:rPr>
                <w:rFonts w:ascii="Aptos" w:hAnsi="Aptos" w:cs="Segoe UI"/>
                <w:sz w:val="18"/>
                <w:szCs w:val="18"/>
              </w:rPr>
            </w:pPr>
            <w:r w:rsidRPr="6017F435" w:rsidR="5C3FA333">
              <w:rPr>
                <w:rStyle w:val="normaltextrun"/>
                <w:rFonts w:ascii="Aptos" w:hAnsi="Aptos" w:cs="Calibri"/>
                <w:b w:val="1"/>
                <w:bCs w:val="1"/>
                <w:sz w:val="22"/>
                <w:szCs w:val="22"/>
              </w:rPr>
              <w:t xml:space="preserve">Lay </w:t>
            </w:r>
            <w:r w:rsidRPr="6017F435" w:rsidR="695990C8">
              <w:rPr>
                <w:rStyle w:val="normaltextrun"/>
                <w:rFonts w:ascii="Aptos" w:hAnsi="Aptos" w:cs="Calibri"/>
                <w:b w:val="1"/>
                <w:bCs w:val="1"/>
                <w:sz w:val="22"/>
                <w:szCs w:val="22"/>
              </w:rPr>
              <w:t>summary (</w:t>
            </w:r>
            <w:r w:rsidRPr="6017F435" w:rsidR="353187E5">
              <w:rPr>
                <w:rStyle w:val="normaltextrun"/>
                <w:rFonts w:ascii="Aptos" w:hAnsi="Aptos" w:cs="Calibri"/>
                <w:b w:val="1"/>
                <w:bCs w:val="1"/>
                <w:sz w:val="22"/>
                <w:szCs w:val="22"/>
              </w:rPr>
              <w:t>100 words): </w:t>
            </w:r>
            <w:r w:rsidRPr="6017F435" w:rsidR="353187E5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:rsidRPr="00FD1AB5" w:rsidR="00FB5446" w:rsidP="6017F435" w:rsidRDefault="00FB5446" w14:paraId="143E90D9" w14:textId="02EFC3D0">
            <w:pPr>
              <w:rPr>
                <w:rStyle w:val="normaltextrun"/>
                <w:rFonts w:ascii="Aptos" w:hAnsi="Aptos" w:cs="Calibri"/>
                <w:i w:val="1"/>
                <w:iCs w:val="1"/>
              </w:rPr>
            </w:pPr>
            <w:r w:rsidRPr="6017F435" w:rsidR="353187E5">
              <w:rPr>
                <w:rStyle w:val="normaltextrun"/>
                <w:rFonts w:ascii="Aptos" w:hAnsi="Aptos" w:cs="Calibri"/>
                <w:i w:val="1"/>
                <w:iCs w:val="1"/>
              </w:rPr>
              <w:t xml:space="preserve">This should be </w:t>
            </w:r>
            <w:r w:rsidRPr="6017F435" w:rsidR="4A4A8ECF">
              <w:rPr>
                <w:rStyle w:val="normaltextrun"/>
                <w:rFonts w:ascii="Aptos" w:hAnsi="Aptos" w:cs="Calibri"/>
                <w:i w:val="1"/>
                <w:iCs w:val="1"/>
              </w:rPr>
              <w:t xml:space="preserve">a summary of your planned research and what it will deliver, </w:t>
            </w:r>
            <w:r w:rsidRPr="6017F435" w:rsidR="353187E5">
              <w:rPr>
                <w:rStyle w:val="normaltextrun"/>
                <w:rFonts w:ascii="Aptos" w:hAnsi="Aptos" w:cs="Calibri"/>
                <w:i w:val="1"/>
                <w:iCs w:val="1"/>
              </w:rPr>
              <w:t xml:space="preserve">written in non-technical terms </w:t>
            </w:r>
            <w:r w:rsidRPr="6017F435" w:rsidR="0AA63EA5">
              <w:rPr>
                <w:rStyle w:val="normaltextrun"/>
                <w:rFonts w:ascii="Aptos" w:hAnsi="Aptos" w:cs="Calibri"/>
                <w:i w:val="1"/>
                <w:iCs w:val="1"/>
              </w:rPr>
              <w:t>to</w:t>
            </w:r>
            <w:r w:rsidRPr="6017F435" w:rsidR="353187E5">
              <w:rPr>
                <w:rStyle w:val="normaltextrun"/>
                <w:rFonts w:ascii="Aptos" w:hAnsi="Aptos" w:cs="Calibri"/>
                <w:i w:val="1"/>
                <w:iCs w:val="1"/>
              </w:rPr>
              <w:t xml:space="preserve"> be easily comprehensible to a non-expert</w:t>
            </w:r>
          </w:p>
          <w:p w:rsidRPr="00FD1AB5" w:rsidR="00FB5446" w:rsidP="00FB5446" w:rsidRDefault="00FB5446" w14:paraId="145DB831" w14:textId="77777777">
            <w:pPr>
              <w:rPr>
                <w:rFonts w:ascii="Aptos" w:hAnsi="Aptos"/>
              </w:rPr>
            </w:pPr>
          </w:p>
          <w:p w:rsidRPr="00FD1AB5" w:rsidR="00FD1AB5" w:rsidP="00FB5446" w:rsidRDefault="00FD1AB5" w14:paraId="63FE4EFA" w14:textId="77777777">
            <w:pPr>
              <w:rPr>
                <w:rFonts w:ascii="Aptos" w:hAnsi="Aptos"/>
              </w:rPr>
            </w:pPr>
          </w:p>
          <w:p w:rsidRPr="00FD1AB5" w:rsidR="00FD1AB5" w:rsidP="6E1DEAE3" w:rsidRDefault="00FD1AB5" w14:paraId="7EBBF8F5" w14:textId="151370A5">
            <w:pPr>
              <w:pStyle w:val="Normal"/>
              <w:rPr>
                <w:rFonts w:ascii="Aptos" w:hAnsi="Aptos"/>
              </w:rPr>
            </w:pPr>
          </w:p>
          <w:p w:rsidR="6E1DEAE3" w:rsidP="6E1DEAE3" w:rsidRDefault="6E1DEAE3" w14:paraId="7172ED59" w14:textId="17431A8A">
            <w:pPr>
              <w:pStyle w:val="Normal"/>
              <w:rPr>
                <w:rFonts w:ascii="Aptos" w:hAnsi="Aptos"/>
              </w:rPr>
            </w:pPr>
          </w:p>
          <w:p w:rsidRPr="00FD1AB5" w:rsidR="00FD1AB5" w:rsidP="414D98DF" w:rsidRDefault="00FD1AB5" w14:paraId="2FABED76" w14:textId="58232799">
            <w:pPr>
              <w:rPr>
                <w:rFonts w:ascii="Aptos" w:hAnsi="Aptos"/>
              </w:rPr>
            </w:pPr>
          </w:p>
          <w:p w:rsidRPr="00FD1AB5" w:rsidR="00FD1AB5" w:rsidP="00FB5446" w:rsidRDefault="00FD1AB5" w14:paraId="1EC79536" w14:textId="3B274010">
            <w:pPr>
              <w:rPr>
                <w:rFonts w:ascii="Aptos" w:hAnsi="Aptos"/>
              </w:rPr>
            </w:pPr>
          </w:p>
        </w:tc>
      </w:tr>
      <w:tr w:rsidRPr="00FD1AB5" w:rsidR="00717C24" w:rsidTr="6E1DEAE3" w14:paraId="1F59AB50" w14:textId="77777777">
        <w:tc>
          <w:tcPr>
            <w:tcW w:w="9124" w:type="dxa"/>
            <w:tcMar/>
          </w:tcPr>
          <w:p w:rsidRPr="00FD1AB5" w:rsidR="00717C24" w:rsidP="00FB5446" w:rsidRDefault="004A18E2" w14:paraId="374419BB" w14:textId="462D88BF">
            <w:pPr>
              <w:rPr>
                <w:rFonts w:ascii="Aptos" w:hAnsi="Aptos"/>
                <w:b/>
              </w:rPr>
            </w:pPr>
            <w:r w:rsidRPr="00FD1AB5">
              <w:rPr>
                <w:rFonts w:ascii="Aptos" w:hAnsi="Aptos"/>
                <w:b/>
              </w:rPr>
              <w:t>Details of current and past research</w:t>
            </w:r>
            <w:r w:rsidRPr="00FD1AB5" w:rsidR="001D364E">
              <w:rPr>
                <w:rFonts w:ascii="Aptos" w:hAnsi="Aptos"/>
                <w:b/>
              </w:rPr>
              <w:t>:</w:t>
            </w:r>
          </w:p>
          <w:p w:rsidRPr="00FD1AB5" w:rsidR="004A18E2" w:rsidP="6017F435" w:rsidRDefault="004A18E2" w14:paraId="5B100CDA" w14:textId="506583E3">
            <w:pPr>
              <w:rPr>
                <w:rFonts w:ascii="Aptos" w:hAnsi="Aptos"/>
                <w:i w:val="1"/>
                <w:iCs w:val="1"/>
              </w:rPr>
            </w:pPr>
            <w:r w:rsidRPr="6017F435" w:rsidR="66B86915">
              <w:rPr>
                <w:rFonts w:ascii="Aptos" w:hAnsi="Aptos"/>
                <w:i w:val="1"/>
                <w:iCs w:val="1"/>
              </w:rPr>
              <w:t xml:space="preserve">A summary description of your current and </w:t>
            </w:r>
            <w:r w:rsidRPr="6017F435" w:rsidR="66B86915">
              <w:rPr>
                <w:rFonts w:ascii="Aptos" w:hAnsi="Aptos"/>
                <w:i w:val="1"/>
                <w:iCs w:val="1"/>
              </w:rPr>
              <w:t>previous</w:t>
            </w:r>
            <w:r w:rsidRPr="6017F435" w:rsidR="66B86915">
              <w:rPr>
                <w:rFonts w:ascii="Aptos" w:hAnsi="Aptos"/>
                <w:i w:val="1"/>
                <w:iCs w:val="1"/>
              </w:rPr>
              <w:t xml:space="preserve"> research, normally referring to </w:t>
            </w:r>
            <w:r w:rsidRPr="6017F435" w:rsidR="42F83442">
              <w:rPr>
                <w:rFonts w:ascii="Aptos" w:hAnsi="Aptos"/>
                <w:i w:val="1"/>
                <w:iCs w:val="1"/>
              </w:rPr>
              <w:t>your</w:t>
            </w:r>
            <w:r w:rsidRPr="6017F435" w:rsidR="66B86915">
              <w:rPr>
                <w:rFonts w:ascii="Aptos" w:hAnsi="Aptos"/>
                <w:i w:val="1"/>
                <w:iCs w:val="1"/>
              </w:rPr>
              <w:t xml:space="preserve"> doctoral thesis (250 words max)</w:t>
            </w:r>
          </w:p>
          <w:p w:rsidR="52FA14D2" w:rsidP="52FA14D2" w:rsidRDefault="52FA14D2" w14:paraId="73C799AC" w14:textId="6BFA0979">
            <w:pPr>
              <w:rPr>
                <w:rFonts w:ascii="Aptos" w:hAnsi="Aptos"/>
                <w:i/>
                <w:iCs/>
              </w:rPr>
            </w:pPr>
          </w:p>
          <w:p w:rsidR="52FA14D2" w:rsidP="52FA14D2" w:rsidRDefault="52FA14D2" w14:paraId="1F699C69" w14:textId="666DD461">
            <w:pPr>
              <w:rPr>
                <w:rFonts w:ascii="Aptos" w:hAnsi="Aptos"/>
                <w:i/>
                <w:iCs/>
              </w:rPr>
            </w:pPr>
          </w:p>
          <w:p w:rsidR="52FA14D2" w:rsidP="52FA14D2" w:rsidRDefault="52FA14D2" w14:paraId="3E337308" w14:textId="2BB83534">
            <w:pPr>
              <w:rPr>
                <w:rFonts w:ascii="Aptos" w:hAnsi="Aptos"/>
                <w:i/>
                <w:iCs/>
              </w:rPr>
            </w:pPr>
          </w:p>
          <w:p w:rsidR="52FA14D2" w:rsidP="6E1DEAE3" w:rsidRDefault="52FA14D2" w14:paraId="67CF3316" w14:textId="4AC2EF5B">
            <w:pPr>
              <w:rPr>
                <w:rFonts w:ascii="Aptos" w:hAnsi="Aptos"/>
                <w:i w:val="1"/>
                <w:iCs w:val="1"/>
              </w:rPr>
            </w:pPr>
          </w:p>
          <w:p w:rsidR="6E1DEAE3" w:rsidP="6E1DEAE3" w:rsidRDefault="6E1DEAE3" w14:paraId="6340D57E" w14:textId="3FFEFA22">
            <w:pPr>
              <w:rPr>
                <w:rFonts w:ascii="Aptos" w:hAnsi="Aptos"/>
                <w:i w:val="1"/>
                <w:iCs w:val="1"/>
              </w:rPr>
            </w:pPr>
          </w:p>
          <w:p w:rsidR="6E1DEAE3" w:rsidP="6E1DEAE3" w:rsidRDefault="6E1DEAE3" w14:paraId="30F7EF9B" w14:textId="38F5D1D8">
            <w:pPr>
              <w:rPr>
                <w:rFonts w:ascii="Aptos" w:hAnsi="Aptos"/>
                <w:i w:val="1"/>
                <w:iCs w:val="1"/>
              </w:rPr>
            </w:pPr>
          </w:p>
          <w:p w:rsidR="6E1DEAE3" w:rsidP="6E1DEAE3" w:rsidRDefault="6E1DEAE3" w14:paraId="4A7411B2" w14:textId="32FAF83A">
            <w:pPr>
              <w:rPr>
                <w:rFonts w:ascii="Aptos" w:hAnsi="Aptos"/>
                <w:i w:val="1"/>
                <w:iCs w:val="1"/>
              </w:rPr>
            </w:pPr>
          </w:p>
          <w:p w:rsidR="6E1DEAE3" w:rsidP="6E1DEAE3" w:rsidRDefault="6E1DEAE3" w14:paraId="7481BDBB" w14:textId="65E6EE80">
            <w:pPr>
              <w:rPr>
                <w:rFonts w:ascii="Aptos" w:hAnsi="Aptos"/>
                <w:i w:val="1"/>
                <w:iCs w:val="1"/>
              </w:rPr>
            </w:pPr>
          </w:p>
          <w:p w:rsidRPr="00FD1AB5" w:rsidR="00FD1AB5" w:rsidP="6E1DEAE3" w:rsidRDefault="00FD1AB5" w14:paraId="1903F92A" w14:textId="29BA75C2">
            <w:pPr>
              <w:pStyle w:val="Normal"/>
              <w:rPr>
                <w:rFonts w:ascii="Aptos" w:hAnsi="Aptos"/>
                <w:i w:val="1"/>
                <w:iCs w:val="1"/>
              </w:rPr>
            </w:pPr>
          </w:p>
          <w:p w:rsidRPr="00FD1AB5" w:rsidR="004A18E2" w:rsidP="00FB5446" w:rsidRDefault="004A18E2" w14:paraId="2A0866BA" w14:textId="4A9BEE41">
            <w:pPr>
              <w:rPr>
                <w:rFonts w:ascii="Aptos" w:hAnsi="Aptos"/>
              </w:rPr>
            </w:pPr>
          </w:p>
        </w:tc>
      </w:tr>
      <w:tr w:rsidRPr="00FD1AB5" w:rsidR="00717C24" w:rsidTr="6E1DEAE3" w14:paraId="767CAB4B" w14:textId="77777777">
        <w:tc>
          <w:tcPr>
            <w:tcW w:w="9124" w:type="dxa"/>
            <w:tcMar/>
          </w:tcPr>
          <w:p w:rsidRPr="00FD1AB5" w:rsidR="004A18E2" w:rsidP="6017F435" w:rsidRDefault="004A18E2" w14:paraId="3BB97801" w14:textId="5BE3D409" w14:noSpellErr="1">
            <w:pPr>
              <w:rPr>
                <w:rFonts w:ascii="Aptos" w:hAnsi="Aptos"/>
                <w:b w:val="1"/>
                <w:bCs w:val="1"/>
              </w:rPr>
            </w:pPr>
            <w:r w:rsidRPr="6E1DEAE3" w:rsidR="7798AD05">
              <w:rPr>
                <w:rFonts w:ascii="Aptos" w:hAnsi="Aptos"/>
                <w:b w:val="1"/>
                <w:bCs w:val="1"/>
              </w:rPr>
              <w:t xml:space="preserve">Detailed </w:t>
            </w:r>
            <w:r w:rsidRPr="6E1DEAE3" w:rsidR="7798AD05">
              <w:rPr>
                <w:rFonts w:ascii="Aptos" w:hAnsi="Aptos"/>
                <w:b w:val="1"/>
                <w:bCs w:val="1"/>
              </w:rPr>
              <w:t xml:space="preserve">statement of proposed </w:t>
            </w:r>
            <w:r w:rsidRPr="6E1DEAE3" w:rsidR="7798AD05">
              <w:rPr>
                <w:rFonts w:ascii="Aptos" w:hAnsi="Aptos"/>
                <w:b w:val="1"/>
                <w:bCs w:val="1"/>
              </w:rPr>
              <w:t>research</w:t>
            </w:r>
            <w:r w:rsidRPr="6E1DEAE3" w:rsidR="28E42CA6">
              <w:rPr>
                <w:rFonts w:ascii="Aptos" w:hAnsi="Aptos"/>
                <w:b w:val="1"/>
                <w:bCs w:val="1"/>
              </w:rPr>
              <w:t>:</w:t>
            </w:r>
          </w:p>
          <w:p w:rsidRPr="00FD1AB5" w:rsidR="00717C24" w:rsidP="6017F435" w:rsidRDefault="004A18E2" w14:paraId="0979AC9E" w14:textId="6DF2BE40" w14:noSpellErr="1">
            <w:pPr>
              <w:rPr>
                <w:rFonts w:ascii="Aptos" w:hAnsi="Aptos"/>
                <w:i w:val="1"/>
                <w:iCs w:val="1"/>
              </w:rPr>
            </w:pPr>
            <w:r w:rsidRPr="6017F435" w:rsidR="66B86915">
              <w:rPr>
                <w:rFonts w:ascii="Aptos" w:hAnsi="Aptos"/>
                <w:i w:val="1"/>
                <w:iCs w:val="1"/>
              </w:rPr>
              <w:t>This should include the following headings</w:t>
            </w:r>
            <w:r w:rsidRPr="6017F435" w:rsidR="4AE78561">
              <w:rPr>
                <w:rFonts w:ascii="Aptos" w:hAnsi="Aptos"/>
                <w:i w:val="1"/>
                <w:iCs w:val="1"/>
              </w:rPr>
              <w:t>:</w:t>
            </w:r>
            <w:r w:rsidRPr="6017F435" w:rsidR="66B86915">
              <w:rPr>
                <w:rFonts w:ascii="Aptos" w:hAnsi="Aptos"/>
                <w:i w:val="1"/>
                <w:iCs w:val="1"/>
              </w:rPr>
              <w:t xml:space="preserve"> aims, </w:t>
            </w:r>
            <w:r w:rsidRPr="6017F435" w:rsidR="66B86915">
              <w:rPr>
                <w:rFonts w:ascii="Aptos" w:hAnsi="Aptos"/>
                <w:i w:val="1"/>
                <w:iCs w:val="1"/>
              </w:rPr>
              <w:t>objectives</w:t>
            </w:r>
            <w:r w:rsidRPr="6017F435" w:rsidR="66B86915">
              <w:rPr>
                <w:rFonts w:ascii="Aptos" w:hAnsi="Aptos"/>
                <w:i w:val="1"/>
                <w:iCs w:val="1"/>
              </w:rPr>
              <w:t xml:space="preserve">, </w:t>
            </w:r>
            <w:r w:rsidRPr="6017F435" w:rsidR="66B86915">
              <w:rPr>
                <w:rFonts w:ascii="Aptos" w:hAnsi="Aptos"/>
                <w:i w:val="1"/>
                <w:iCs w:val="1"/>
              </w:rPr>
              <w:t>methodology</w:t>
            </w:r>
            <w:r w:rsidRPr="6017F435" w:rsidR="66B86915">
              <w:rPr>
                <w:rFonts w:ascii="Aptos" w:hAnsi="Aptos"/>
                <w:i w:val="1"/>
                <w:iCs w:val="1"/>
              </w:rPr>
              <w:t xml:space="preserve"> and outcome (e.g. publication plans) (</w:t>
            </w:r>
            <w:r w:rsidRPr="6017F435" w:rsidR="492296F0">
              <w:rPr>
                <w:rFonts w:ascii="Aptos" w:hAnsi="Aptos"/>
                <w:i w:val="1"/>
                <w:iCs w:val="1"/>
              </w:rPr>
              <w:t>750</w:t>
            </w:r>
            <w:r w:rsidRPr="6017F435" w:rsidR="66B86915">
              <w:rPr>
                <w:rFonts w:ascii="Aptos" w:hAnsi="Aptos"/>
                <w:i w:val="1"/>
                <w:iCs w:val="1"/>
              </w:rPr>
              <w:t xml:space="preserve"> words max)</w:t>
            </w:r>
          </w:p>
          <w:p w:rsidR="52FA14D2" w:rsidP="52FA14D2" w:rsidRDefault="52FA14D2" w14:paraId="19770C09" w14:textId="76BF5348">
            <w:pPr>
              <w:rPr>
                <w:rFonts w:ascii="Aptos" w:hAnsi="Aptos"/>
              </w:rPr>
            </w:pPr>
          </w:p>
          <w:p w:rsidRPr="00FD1AB5" w:rsidR="00690D1A" w:rsidP="2823C64F" w:rsidRDefault="00690D1A" w14:paraId="50E2ADBE" w14:textId="47C24B41">
            <w:pPr>
              <w:rPr>
                <w:rFonts w:ascii="Aptos" w:hAnsi="Aptos"/>
              </w:rPr>
            </w:pPr>
          </w:p>
          <w:p w:rsidRPr="00FD1AB5" w:rsidR="00690D1A" w:rsidP="6E1DEAE3" w:rsidRDefault="00690D1A" w14:paraId="0E1E0C28" w14:textId="4C408134">
            <w:pPr>
              <w:pStyle w:val="Normal"/>
              <w:rPr>
                <w:rFonts w:ascii="Aptos" w:hAnsi="Aptos"/>
              </w:rPr>
            </w:pPr>
          </w:p>
          <w:p w:rsidRPr="00FD1AB5" w:rsidR="00690D1A" w:rsidP="2823C64F" w:rsidRDefault="00690D1A" w14:paraId="78013579" w14:textId="4D8D3AEA">
            <w:pPr>
              <w:rPr>
                <w:rFonts w:ascii="Aptos" w:hAnsi="Aptos"/>
              </w:rPr>
            </w:pPr>
          </w:p>
          <w:p w:rsidR="6E1DEAE3" w:rsidP="6E1DEAE3" w:rsidRDefault="6E1DEAE3" w14:paraId="68EC72FE" w14:textId="584453E1">
            <w:pPr>
              <w:rPr>
                <w:rFonts w:ascii="Aptos" w:hAnsi="Aptos"/>
              </w:rPr>
            </w:pPr>
          </w:p>
          <w:p w:rsidR="6E1DEAE3" w:rsidP="6E1DEAE3" w:rsidRDefault="6E1DEAE3" w14:paraId="7666B8AE" w14:textId="6643A1E5">
            <w:pPr>
              <w:rPr>
                <w:rFonts w:ascii="Aptos" w:hAnsi="Aptos"/>
              </w:rPr>
            </w:pPr>
          </w:p>
          <w:p w:rsidR="6E1DEAE3" w:rsidP="6E1DEAE3" w:rsidRDefault="6E1DEAE3" w14:paraId="31CC8343" w14:textId="75BA8430">
            <w:pPr>
              <w:rPr>
                <w:rFonts w:ascii="Aptos" w:hAnsi="Aptos"/>
              </w:rPr>
            </w:pPr>
          </w:p>
          <w:p w:rsidR="6E1DEAE3" w:rsidP="6E1DEAE3" w:rsidRDefault="6E1DEAE3" w14:paraId="5553BF31" w14:textId="641D3E60">
            <w:pPr>
              <w:rPr>
                <w:rFonts w:ascii="Aptos" w:hAnsi="Aptos"/>
              </w:rPr>
            </w:pPr>
          </w:p>
          <w:p w:rsidR="6E1DEAE3" w:rsidP="6E1DEAE3" w:rsidRDefault="6E1DEAE3" w14:paraId="0F4F1953" w14:textId="7C840E19">
            <w:pPr>
              <w:rPr>
                <w:rFonts w:ascii="Aptos" w:hAnsi="Aptos"/>
              </w:rPr>
            </w:pPr>
          </w:p>
          <w:p w:rsidR="6E1DEAE3" w:rsidP="6E1DEAE3" w:rsidRDefault="6E1DEAE3" w14:paraId="48386ECA" w14:textId="313CA49D">
            <w:pPr>
              <w:rPr>
                <w:rFonts w:ascii="Aptos" w:hAnsi="Aptos"/>
              </w:rPr>
            </w:pPr>
          </w:p>
          <w:p w:rsidR="6E1DEAE3" w:rsidP="6E1DEAE3" w:rsidRDefault="6E1DEAE3" w14:paraId="751DB226" w14:textId="098D9D08">
            <w:pPr>
              <w:rPr>
                <w:rFonts w:ascii="Aptos" w:hAnsi="Aptos"/>
              </w:rPr>
            </w:pPr>
          </w:p>
          <w:p w:rsidR="6E1DEAE3" w:rsidP="6E1DEAE3" w:rsidRDefault="6E1DEAE3" w14:paraId="5493B59E" w14:textId="747FC199">
            <w:pPr>
              <w:rPr>
                <w:rFonts w:ascii="Aptos" w:hAnsi="Aptos"/>
              </w:rPr>
            </w:pPr>
          </w:p>
          <w:p w:rsidR="6E1DEAE3" w:rsidP="6E1DEAE3" w:rsidRDefault="6E1DEAE3" w14:paraId="5DDC9FD0" w14:textId="04AA80E3">
            <w:pPr>
              <w:rPr>
                <w:rFonts w:ascii="Aptos" w:hAnsi="Aptos"/>
              </w:rPr>
            </w:pPr>
          </w:p>
          <w:p w:rsidR="6E1DEAE3" w:rsidP="6E1DEAE3" w:rsidRDefault="6E1DEAE3" w14:paraId="77DDBBC4" w14:textId="06C1BC92">
            <w:pPr>
              <w:pStyle w:val="Normal"/>
              <w:rPr>
                <w:rFonts w:ascii="Aptos" w:hAnsi="Aptos"/>
              </w:rPr>
            </w:pPr>
          </w:p>
          <w:p w:rsidRPr="00FD1AB5" w:rsidR="00690D1A" w:rsidP="2823C64F" w:rsidRDefault="00690D1A" w14:paraId="0B10128C" w14:textId="1B52BB3A">
            <w:pPr>
              <w:rPr>
                <w:rFonts w:ascii="Aptos" w:hAnsi="Aptos"/>
              </w:rPr>
            </w:pPr>
          </w:p>
          <w:p w:rsidRPr="00FD1AB5" w:rsidR="00690D1A" w:rsidP="2823C64F" w:rsidRDefault="00690D1A" w14:paraId="2292D380" w14:textId="2DF080F2">
            <w:pPr>
              <w:rPr>
                <w:rFonts w:ascii="Aptos" w:hAnsi="Aptos"/>
              </w:rPr>
            </w:pPr>
          </w:p>
          <w:p w:rsidRPr="00FD1AB5" w:rsidR="00690D1A" w:rsidP="00FB5446" w:rsidRDefault="00690D1A" w14:paraId="1BDFDF0D" w14:textId="77983D18">
            <w:pPr>
              <w:rPr>
                <w:rFonts w:ascii="Aptos" w:hAnsi="Aptos"/>
              </w:rPr>
            </w:pPr>
          </w:p>
        </w:tc>
      </w:tr>
      <w:tr w:rsidR="6017F435" w:rsidTr="6E1DEAE3" w14:paraId="0EA130EC">
        <w:trPr>
          <w:trHeight w:val="300"/>
        </w:trPr>
        <w:tc>
          <w:tcPr>
            <w:tcW w:w="9124" w:type="dxa"/>
            <w:tcMar/>
          </w:tcPr>
          <w:p w:rsidR="3D0E55DF" w:rsidP="6017F435" w:rsidRDefault="3D0E55DF" w14:paraId="2B6C4021" w14:textId="6A17EFB7">
            <w:pPr>
              <w:pStyle w:val="Normal"/>
              <w:rPr>
                <w:rFonts w:ascii="Aptos" w:hAnsi="Aptos"/>
                <w:b w:val="1"/>
                <w:bCs w:val="1"/>
              </w:rPr>
            </w:pPr>
            <w:r w:rsidRPr="6017F435" w:rsidR="3D0E55DF">
              <w:rPr>
                <w:rFonts w:ascii="Aptos" w:hAnsi="Aptos"/>
                <w:b w:val="1"/>
                <w:bCs w:val="1"/>
              </w:rPr>
              <w:t xml:space="preserve">References relating to proposed research plan </w:t>
            </w:r>
            <w:r w:rsidRPr="6017F435" w:rsidR="1229C691">
              <w:rPr>
                <w:rFonts w:ascii="Aptos" w:hAnsi="Aptos"/>
                <w:b w:val="1"/>
                <w:bCs w:val="1"/>
              </w:rPr>
              <w:t>(</w:t>
            </w:r>
            <w:r w:rsidRPr="6017F435" w:rsidR="3D0E55DF">
              <w:rPr>
                <w:rFonts w:ascii="Aptos" w:hAnsi="Aptos"/>
                <w:b w:val="1"/>
                <w:bCs w:val="1"/>
              </w:rPr>
              <w:t>above</w:t>
            </w:r>
            <w:r w:rsidRPr="6017F435" w:rsidR="33625B9B">
              <w:rPr>
                <w:rFonts w:ascii="Aptos" w:hAnsi="Aptos"/>
                <w:b w:val="1"/>
                <w:bCs w:val="1"/>
              </w:rPr>
              <w:t>):</w:t>
            </w:r>
          </w:p>
          <w:p w:rsidR="6017F435" w:rsidP="6017F435" w:rsidRDefault="6017F435" w14:paraId="192F1EA3" w14:textId="3C7B970B">
            <w:pPr>
              <w:pStyle w:val="Normal"/>
              <w:rPr>
                <w:rFonts w:ascii="Aptos" w:hAnsi="Aptos"/>
                <w:b w:val="1"/>
                <w:bCs w:val="1"/>
              </w:rPr>
            </w:pPr>
          </w:p>
          <w:p w:rsidR="6017F435" w:rsidP="6017F435" w:rsidRDefault="6017F435" w14:paraId="006A0D4B" w14:textId="78C8C199">
            <w:pPr>
              <w:pStyle w:val="Normal"/>
              <w:rPr>
                <w:rFonts w:ascii="Aptos" w:hAnsi="Aptos"/>
                <w:b w:val="1"/>
                <w:bCs w:val="1"/>
              </w:rPr>
            </w:pPr>
          </w:p>
          <w:p w:rsidR="6017F435" w:rsidP="6017F435" w:rsidRDefault="6017F435" w14:paraId="096FF994" w14:textId="57D3ABA1">
            <w:pPr>
              <w:pStyle w:val="Normal"/>
              <w:rPr>
                <w:rFonts w:ascii="Aptos" w:hAnsi="Aptos"/>
                <w:b w:val="1"/>
                <w:bCs w:val="1"/>
              </w:rPr>
            </w:pPr>
          </w:p>
          <w:p w:rsidR="6E1DEAE3" w:rsidP="6E1DEAE3" w:rsidRDefault="6E1DEAE3" w14:paraId="4E3A62EA" w14:textId="6F526CF3">
            <w:pPr>
              <w:pStyle w:val="Normal"/>
              <w:rPr>
                <w:rFonts w:ascii="Aptos" w:hAnsi="Aptos"/>
                <w:b w:val="1"/>
                <w:bCs w:val="1"/>
              </w:rPr>
            </w:pPr>
          </w:p>
          <w:p w:rsidR="3D0E55DF" w:rsidP="6017F435" w:rsidRDefault="3D0E55DF" w14:paraId="1E594B06" w14:textId="1FFD1ACB">
            <w:pPr>
              <w:pStyle w:val="Normal"/>
              <w:rPr>
                <w:rFonts w:ascii="Aptos" w:hAnsi="Aptos"/>
                <w:b w:val="1"/>
                <w:bCs w:val="1"/>
              </w:rPr>
            </w:pPr>
            <w:r w:rsidRPr="6017F435" w:rsidR="3D0E55DF">
              <w:rPr>
                <w:rFonts w:ascii="Aptos" w:hAnsi="Aptos"/>
                <w:b w:val="1"/>
                <w:bCs w:val="1"/>
              </w:rPr>
              <w:t xml:space="preserve"> </w:t>
            </w:r>
          </w:p>
        </w:tc>
      </w:tr>
      <w:tr w:rsidR="6E1DEAE3" w:rsidTr="6E1DEAE3" w14:paraId="76CE1101">
        <w:trPr>
          <w:trHeight w:val="300"/>
        </w:trPr>
        <w:tc>
          <w:tcPr>
            <w:tcW w:w="9124" w:type="dxa"/>
            <w:tcMar/>
          </w:tcPr>
          <w:p w:rsidR="121FAB31" w:rsidP="6E1DEAE3" w:rsidRDefault="121FAB31" w14:paraId="47EFAA4B" w14:textId="1CDE7E15">
            <w:pPr>
              <w:pStyle w:val="Normal"/>
              <w:rPr>
                <w:rFonts w:ascii="Aptos" w:hAnsi="Aptos"/>
                <w:b w:val="1"/>
                <w:bCs w:val="1"/>
              </w:rPr>
            </w:pPr>
            <w:r w:rsidRPr="6E1DEAE3" w:rsidR="121FAB31">
              <w:rPr>
                <w:rFonts w:ascii="Aptos" w:hAnsi="Aptos"/>
                <w:b w:val="1"/>
                <w:bCs w:val="1"/>
              </w:rPr>
              <w:t>Outli</w:t>
            </w:r>
            <w:r w:rsidRPr="6E1DEAE3" w:rsidR="1F76C7E9">
              <w:rPr>
                <w:rFonts w:ascii="Aptos" w:hAnsi="Aptos"/>
                <w:b w:val="1"/>
                <w:bCs w:val="1"/>
              </w:rPr>
              <w:t>ne</w:t>
            </w:r>
            <w:r w:rsidRPr="6E1DEAE3" w:rsidR="121FAB31">
              <w:rPr>
                <w:rFonts w:ascii="Aptos" w:hAnsi="Aptos"/>
                <w:b w:val="1"/>
                <w:bCs w:val="1"/>
              </w:rPr>
              <w:t xml:space="preserve"> Budget</w:t>
            </w:r>
            <w:r w:rsidRPr="6E1DEAE3" w:rsidR="512CC53B">
              <w:rPr>
                <w:rFonts w:ascii="Aptos" w:hAnsi="Aptos"/>
                <w:b w:val="1"/>
                <w:bCs w:val="1"/>
              </w:rPr>
              <w:t xml:space="preserve"> </w:t>
            </w:r>
          </w:p>
          <w:p w:rsidR="59AD5F47" w:rsidP="6E1DEAE3" w:rsidRDefault="59AD5F47" w14:paraId="1D9CD8E0" w14:textId="4639DFF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ptos" w:hAnsi="Aptos" w:eastAsia="Aptos" w:cs="Aptos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</w:pPr>
            <w:r w:rsidRPr="6E1DEAE3" w:rsidR="59AD5F47">
              <w:rPr>
                <w:rFonts w:ascii="Aptos" w:hAnsi="Aptos" w:eastAsia="Aptos" w:cs="Aptos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>£6,000 a year is available for research expenses. P</w:t>
            </w:r>
            <w:r w:rsidRPr="6E1DEAE3" w:rsidR="0A356B8B">
              <w:rPr>
                <w:rFonts w:ascii="Aptos" w:hAnsi="Aptos" w:eastAsia="Aptos" w:cs="Aptos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 xml:space="preserve">lease summarise how you will use the </w:t>
            </w:r>
            <w:r w:rsidRPr="6E1DEAE3" w:rsidR="0A356B8B">
              <w:rPr>
                <w:rFonts w:ascii="Aptos" w:hAnsi="Aptos" w:eastAsia="Aptos" w:cs="Aptos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>allocated</w:t>
            </w:r>
            <w:r w:rsidRPr="6E1DEAE3" w:rsidR="0A356B8B">
              <w:rPr>
                <w:rFonts w:ascii="Aptos" w:hAnsi="Aptos" w:eastAsia="Aptos" w:cs="Aptos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6E1DEAE3" w:rsidR="16F7F57D">
              <w:rPr>
                <w:rFonts w:ascii="Aptos" w:hAnsi="Aptos" w:eastAsia="Aptos" w:cs="Aptos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>research</w:t>
            </w:r>
            <w:r w:rsidRPr="6E1DEAE3" w:rsidR="0A356B8B">
              <w:rPr>
                <w:rFonts w:ascii="Aptos" w:hAnsi="Aptos" w:eastAsia="Aptos" w:cs="Aptos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 xml:space="preserve"> funds</w:t>
            </w:r>
            <w:r w:rsidRPr="6E1DEAE3" w:rsidR="0DE4DA45">
              <w:rPr>
                <w:rFonts w:ascii="Aptos" w:hAnsi="Aptos" w:eastAsia="Aptos" w:cs="Aptos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 xml:space="preserve"> (note a full costing is not </w:t>
            </w:r>
            <w:r w:rsidRPr="6E1DEAE3" w:rsidR="0DE4DA45">
              <w:rPr>
                <w:rFonts w:ascii="Aptos" w:hAnsi="Aptos" w:eastAsia="Aptos" w:cs="Aptos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>required</w:t>
            </w:r>
            <w:r w:rsidRPr="6E1DEAE3" w:rsidR="0DE4DA45">
              <w:rPr>
                <w:rFonts w:ascii="Aptos" w:hAnsi="Aptos" w:eastAsia="Aptos" w:cs="Aptos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 xml:space="preserve"> at this stage)</w:t>
            </w:r>
          </w:p>
          <w:p w:rsidR="6E1DEAE3" w:rsidP="6E1DEAE3" w:rsidRDefault="6E1DEAE3" w14:paraId="746126D7" w14:textId="52CAB83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ptos" w:hAnsi="Aptos" w:eastAsia="Aptos" w:cs="Aptos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</w:pPr>
          </w:p>
          <w:p w:rsidR="6E1DEAE3" w:rsidP="6E1DEAE3" w:rsidRDefault="6E1DEAE3" w14:paraId="4AB57C29" w14:textId="4416CA8C">
            <w:pPr>
              <w:pStyle w:val="Normal"/>
              <w:rPr>
                <w:rFonts w:ascii="Aptos" w:hAnsi="Aptos"/>
                <w:b w:val="1"/>
                <w:bCs w:val="1"/>
              </w:rPr>
            </w:pPr>
          </w:p>
          <w:p w:rsidR="6E1DEAE3" w:rsidP="6E1DEAE3" w:rsidRDefault="6E1DEAE3" w14:paraId="7AEDCC51" w14:textId="64007BD1">
            <w:pPr>
              <w:pStyle w:val="Normal"/>
              <w:rPr>
                <w:rFonts w:ascii="Aptos" w:hAnsi="Aptos"/>
                <w:b w:val="1"/>
                <w:bCs w:val="1"/>
              </w:rPr>
            </w:pPr>
          </w:p>
          <w:p w:rsidR="6E1DEAE3" w:rsidP="6E1DEAE3" w:rsidRDefault="6E1DEAE3" w14:paraId="06DB1146" w14:textId="014A28C6">
            <w:pPr>
              <w:pStyle w:val="Normal"/>
              <w:rPr>
                <w:rFonts w:ascii="Aptos" w:hAnsi="Aptos"/>
                <w:b w:val="1"/>
                <w:bCs w:val="1"/>
              </w:rPr>
            </w:pPr>
          </w:p>
          <w:p w:rsidR="6E1DEAE3" w:rsidP="6E1DEAE3" w:rsidRDefault="6E1DEAE3" w14:paraId="6CA6B5B6" w14:textId="6CF6F54B">
            <w:pPr>
              <w:pStyle w:val="Normal"/>
              <w:rPr>
                <w:rFonts w:ascii="Aptos" w:hAnsi="Aptos"/>
                <w:b w:val="1"/>
                <w:bCs w:val="1"/>
              </w:rPr>
            </w:pPr>
          </w:p>
          <w:p w:rsidR="6E1DEAE3" w:rsidP="6E1DEAE3" w:rsidRDefault="6E1DEAE3" w14:paraId="2E8E5D88" w14:textId="4B5CD9C2">
            <w:pPr>
              <w:pStyle w:val="Normal"/>
              <w:rPr>
                <w:rFonts w:ascii="Aptos" w:hAnsi="Aptos"/>
                <w:b w:val="1"/>
                <w:bCs w:val="1"/>
              </w:rPr>
            </w:pPr>
          </w:p>
        </w:tc>
      </w:tr>
      <w:tr w:rsidRPr="00FD1AB5" w:rsidR="00717C24" w:rsidTr="6E1DEAE3" w14:paraId="0077FF02" w14:textId="77777777">
        <w:tc>
          <w:tcPr>
            <w:tcW w:w="9124" w:type="dxa"/>
            <w:tcMar/>
          </w:tcPr>
          <w:p w:rsidRPr="00FD1AB5" w:rsidR="00690D1A" w:rsidP="00FB5446" w:rsidRDefault="00690D1A" w14:paraId="0B0A02E8" w14:textId="0B614646">
            <w:pPr>
              <w:rPr>
                <w:rFonts w:ascii="Aptos" w:hAnsi="Aptos"/>
                <w:b/>
              </w:rPr>
            </w:pPr>
            <w:r w:rsidRPr="00FD1AB5">
              <w:rPr>
                <w:rFonts w:ascii="Aptos" w:hAnsi="Aptos"/>
                <w:b/>
              </w:rPr>
              <w:t xml:space="preserve">Reason for choosing the University of </w:t>
            </w:r>
            <w:r w:rsidRPr="00FD1AB5" w:rsidR="007D205E">
              <w:rPr>
                <w:rFonts w:ascii="Aptos" w:hAnsi="Aptos"/>
                <w:b/>
              </w:rPr>
              <w:t>Manchester</w:t>
            </w:r>
            <w:r w:rsidRPr="00FD1AB5">
              <w:rPr>
                <w:rFonts w:ascii="Aptos" w:hAnsi="Aptos"/>
                <w:b/>
              </w:rPr>
              <w:t xml:space="preserve"> as the host institution</w:t>
            </w:r>
            <w:r w:rsidRPr="00FD1AB5" w:rsidR="001D364E">
              <w:rPr>
                <w:rFonts w:ascii="Aptos" w:hAnsi="Aptos"/>
                <w:b/>
              </w:rPr>
              <w:t>:</w:t>
            </w:r>
          </w:p>
          <w:p w:rsidRPr="00FD1AB5" w:rsidR="00690D1A" w:rsidP="00FB5446" w:rsidRDefault="00690D1A" w14:paraId="458FEABD" w14:textId="7CE207C6">
            <w:pPr>
              <w:rPr>
                <w:rFonts w:ascii="Aptos" w:hAnsi="Aptos"/>
                <w:i/>
              </w:rPr>
            </w:pPr>
            <w:r w:rsidRPr="00FD1AB5">
              <w:rPr>
                <w:rFonts w:ascii="Aptos" w:hAnsi="Aptos"/>
                <w:i/>
              </w:rPr>
              <w:t xml:space="preserve">This should include details of research being conducted in the </w:t>
            </w:r>
            <w:r w:rsidRPr="00FD1AB5" w:rsidR="00B34BA4">
              <w:rPr>
                <w:rFonts w:ascii="Aptos" w:hAnsi="Aptos"/>
                <w:i/>
              </w:rPr>
              <w:t>School of Biological Sciences</w:t>
            </w:r>
            <w:r w:rsidRPr="00FD1AB5">
              <w:rPr>
                <w:rFonts w:ascii="Aptos" w:hAnsi="Aptos"/>
                <w:i/>
              </w:rPr>
              <w:t xml:space="preserve"> </w:t>
            </w:r>
            <w:r w:rsidRPr="6E6B13CE">
              <w:rPr>
                <w:rFonts w:ascii="Aptos" w:hAnsi="Aptos"/>
                <w:i/>
                <w:iCs/>
              </w:rPr>
              <w:t>which</w:t>
            </w:r>
            <w:r w:rsidRPr="00FD1AB5">
              <w:rPr>
                <w:rFonts w:ascii="Aptos" w:hAnsi="Aptos"/>
                <w:i/>
              </w:rPr>
              <w:t xml:space="preserve"> is relevant to your own proposed project and any other additional reason for choosing this</w:t>
            </w:r>
            <w:r w:rsidRPr="00FD1AB5" w:rsidR="00311F68">
              <w:rPr>
                <w:rFonts w:ascii="Aptos" w:hAnsi="Aptos"/>
                <w:i/>
              </w:rPr>
              <w:t xml:space="preserve"> particular</w:t>
            </w:r>
            <w:r w:rsidRPr="00FD1AB5">
              <w:rPr>
                <w:rFonts w:ascii="Aptos" w:hAnsi="Aptos"/>
                <w:i/>
              </w:rPr>
              <w:t xml:space="preserve"> </w:t>
            </w:r>
            <w:r w:rsidRPr="476B892E" w:rsidR="14AAAC77">
              <w:rPr>
                <w:rFonts w:ascii="Aptos" w:hAnsi="Aptos"/>
                <w:i/>
                <w:iCs/>
              </w:rPr>
              <w:t>D</w:t>
            </w:r>
            <w:r w:rsidRPr="476B892E" w:rsidR="00B34BA4">
              <w:rPr>
                <w:rFonts w:ascii="Aptos" w:hAnsi="Aptos"/>
                <w:i/>
                <w:iCs/>
              </w:rPr>
              <w:t>ivision</w:t>
            </w:r>
            <w:r w:rsidRPr="00FD1AB5">
              <w:rPr>
                <w:rFonts w:ascii="Aptos" w:hAnsi="Aptos"/>
                <w:i/>
              </w:rPr>
              <w:t xml:space="preserve"> and</w:t>
            </w:r>
            <w:r w:rsidRPr="00FD1AB5" w:rsidR="00311F68">
              <w:rPr>
                <w:rFonts w:ascii="Aptos" w:hAnsi="Aptos"/>
              </w:rPr>
              <w:t xml:space="preserve"> </w:t>
            </w:r>
            <w:r w:rsidRPr="00FD1AB5" w:rsidR="00311F68">
              <w:rPr>
                <w:rFonts w:ascii="Aptos" w:hAnsi="Aptos"/>
                <w:i/>
              </w:rPr>
              <w:t xml:space="preserve">the University of </w:t>
            </w:r>
            <w:r w:rsidRPr="00FD1AB5" w:rsidR="00A21F1D">
              <w:rPr>
                <w:rFonts w:ascii="Aptos" w:hAnsi="Aptos"/>
                <w:i/>
              </w:rPr>
              <w:t>Manchester</w:t>
            </w:r>
            <w:r w:rsidRPr="00FD1AB5" w:rsidR="00311F68">
              <w:rPr>
                <w:rFonts w:ascii="Aptos" w:hAnsi="Aptos"/>
                <w:i/>
              </w:rPr>
              <w:t xml:space="preserve"> as the host institution </w:t>
            </w:r>
            <w:r w:rsidRPr="00FD1AB5">
              <w:rPr>
                <w:rFonts w:ascii="Aptos" w:hAnsi="Aptos"/>
                <w:i/>
              </w:rPr>
              <w:t>(150 words max)</w:t>
            </w:r>
          </w:p>
          <w:p w:rsidRPr="00FD1AB5" w:rsidR="00FD1AB5" w:rsidP="00FB5446" w:rsidRDefault="00FD1AB5" w14:paraId="25375BE4" w14:textId="1B9C9792">
            <w:pPr>
              <w:rPr>
                <w:rFonts w:ascii="Aptos" w:hAnsi="Aptos"/>
              </w:rPr>
            </w:pPr>
          </w:p>
          <w:p w:rsidR="6A351CEC" w:rsidP="6A351CEC" w:rsidRDefault="6A351CEC" w14:paraId="5AEA33B0" w14:textId="62080A96">
            <w:pPr>
              <w:rPr>
                <w:rFonts w:ascii="Aptos" w:hAnsi="Aptos"/>
              </w:rPr>
            </w:pPr>
          </w:p>
          <w:p w:rsidRPr="00FD1AB5" w:rsidR="00FD1AB5" w:rsidP="00FB5446" w:rsidRDefault="00FD1AB5" w14:paraId="22247057" w14:textId="77777777">
            <w:pPr>
              <w:rPr>
                <w:rFonts w:ascii="Aptos" w:hAnsi="Aptos"/>
              </w:rPr>
            </w:pPr>
          </w:p>
          <w:p w:rsidR="6E1DEAE3" w:rsidP="6E1DEAE3" w:rsidRDefault="6E1DEAE3" w14:paraId="4097832C" w14:textId="21868511">
            <w:pPr>
              <w:rPr>
                <w:rFonts w:ascii="Aptos" w:hAnsi="Aptos"/>
              </w:rPr>
            </w:pPr>
          </w:p>
          <w:p w:rsidRPr="00FD1AB5" w:rsidR="00FD1AB5" w:rsidP="00FB5446" w:rsidRDefault="00FD1AB5" w14:paraId="0CF9D6D4" w14:textId="77777777">
            <w:pPr>
              <w:rPr>
                <w:rFonts w:ascii="Aptos" w:hAnsi="Aptos"/>
              </w:rPr>
            </w:pPr>
          </w:p>
          <w:p w:rsidR="6E1DEAE3" w:rsidP="6E1DEAE3" w:rsidRDefault="6E1DEAE3" w14:paraId="281E2AE4" w14:textId="52441562">
            <w:pPr>
              <w:rPr>
                <w:rFonts w:ascii="Aptos" w:hAnsi="Aptos"/>
              </w:rPr>
            </w:pPr>
          </w:p>
          <w:p w:rsidRPr="00FD1AB5" w:rsidR="00717C24" w:rsidP="00FB5446" w:rsidRDefault="00717C24" w14:paraId="22325873" w14:textId="77777777">
            <w:pPr>
              <w:rPr>
                <w:rFonts w:ascii="Aptos" w:hAnsi="Aptos"/>
              </w:rPr>
            </w:pPr>
          </w:p>
        </w:tc>
      </w:tr>
      <w:tr w:rsidRPr="00FD1AB5" w:rsidR="00311F68" w:rsidTr="6E1DEAE3" w14:paraId="66E8106C" w14:textId="77777777">
        <w:tc>
          <w:tcPr>
            <w:tcW w:w="9124" w:type="dxa"/>
            <w:tcMar/>
          </w:tcPr>
          <w:p w:rsidRPr="00FD1AB5" w:rsidR="00C852DD" w:rsidP="007B40F5" w:rsidRDefault="00311F68" w14:paraId="159AFA5D" w14:textId="1C7F86BA">
            <w:pPr>
              <w:rPr>
                <w:rFonts w:ascii="Aptos" w:hAnsi="Aptos" w:cstheme="minorHAnsi"/>
                <w:b/>
              </w:rPr>
            </w:pPr>
            <w:r w:rsidRPr="00FD1AB5">
              <w:rPr>
                <w:rFonts w:ascii="Aptos" w:hAnsi="Aptos" w:cstheme="minorHAnsi"/>
                <w:b/>
              </w:rPr>
              <w:t>Have</w:t>
            </w:r>
            <w:r w:rsidRPr="00FD1AB5" w:rsidR="0085739C">
              <w:rPr>
                <w:rFonts w:ascii="Aptos" w:hAnsi="Aptos" w:cstheme="minorHAnsi"/>
                <w:b/>
              </w:rPr>
              <w:t xml:space="preserve"> you</w:t>
            </w:r>
            <w:r w:rsidRPr="00FD1AB5">
              <w:rPr>
                <w:rFonts w:ascii="Aptos" w:hAnsi="Aptos" w:cstheme="minorHAnsi"/>
                <w:b/>
              </w:rPr>
              <w:t xml:space="preserve"> moved institutions </w:t>
            </w:r>
            <w:r w:rsidRPr="397E83F0" w:rsidR="5A12C196">
              <w:rPr>
                <w:rFonts w:ascii="Aptos" w:hAnsi="Aptos"/>
                <w:b/>
                <w:bCs/>
              </w:rPr>
              <w:t>during</w:t>
            </w:r>
            <w:r w:rsidRPr="00FD1AB5">
              <w:rPr>
                <w:rFonts w:ascii="Aptos" w:hAnsi="Aptos" w:cstheme="minorHAnsi"/>
                <w:b/>
              </w:rPr>
              <w:t xml:space="preserve"> your academic career? </w:t>
            </w:r>
            <w:r w:rsidRPr="00FD1AB5">
              <w:rPr>
                <w:rStyle w:val="normaltextrun"/>
                <w:rFonts w:ascii="Aptos" w:hAnsi="Aptos" w:eastAsia="MS Gothic" w:cs="Segoe UI Symbol"/>
                <w:b/>
                <w:bCs/>
              </w:rPr>
              <w:t>☐</w:t>
            </w:r>
            <w:r w:rsidRPr="00FD1AB5">
              <w:rPr>
                <w:rStyle w:val="normaltextrun"/>
                <w:rFonts w:ascii="Aptos" w:hAnsi="Aptos" w:cstheme="minorHAnsi"/>
                <w:b/>
                <w:bCs/>
              </w:rPr>
              <w:t> Yes     </w:t>
            </w:r>
            <w:r w:rsidRPr="00FD1AB5">
              <w:rPr>
                <w:rStyle w:val="normaltextrun"/>
                <w:rFonts w:ascii="Aptos" w:hAnsi="Aptos" w:eastAsia="MS Gothic" w:cs="Segoe UI Symbol"/>
                <w:b/>
                <w:bCs/>
              </w:rPr>
              <w:t>☐</w:t>
            </w:r>
            <w:r w:rsidRPr="00FD1AB5">
              <w:rPr>
                <w:rStyle w:val="normaltextrun"/>
                <w:rFonts w:ascii="Aptos" w:hAnsi="Aptos" w:cstheme="minorHAnsi"/>
                <w:b/>
                <w:bCs/>
              </w:rPr>
              <w:t> No</w:t>
            </w:r>
            <w:r w:rsidRPr="00FD1AB5">
              <w:rPr>
                <w:rStyle w:val="eop"/>
                <w:rFonts w:ascii="Aptos" w:hAnsi="Aptos" w:cstheme="minorHAnsi"/>
              </w:rPr>
              <w:t> </w:t>
            </w:r>
          </w:p>
          <w:p w:rsidRPr="00FD1AB5" w:rsidR="00A544F2" w:rsidP="007B40F5" w:rsidRDefault="00A544F2" w14:paraId="4B7F7908" w14:textId="0859A2C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/>
              </w:rPr>
            </w:pPr>
            <w:r w:rsidRPr="00FD1AB5">
              <w:rPr>
                <w:rFonts w:ascii="Aptos" w:hAnsi="Aptos" w:cstheme="minorHAnsi"/>
                <w:i/>
              </w:rPr>
              <w:t xml:space="preserve">The Leverhulme Trust </w:t>
            </w:r>
            <w:r w:rsidRPr="00FD1AB5" w:rsidR="00C852DD">
              <w:rPr>
                <w:rFonts w:ascii="Aptos" w:hAnsi="Aptos" w:cstheme="minorHAnsi"/>
                <w:i/>
              </w:rPr>
              <w:t>wishes to promote</w:t>
            </w:r>
            <w:r w:rsidRPr="00FD1AB5">
              <w:rPr>
                <w:rFonts w:ascii="Aptos" w:hAnsi="Aptos" w:cstheme="minorHAnsi"/>
                <w:i/>
              </w:rPr>
              <w:t xml:space="preserve"> academic mobility</w:t>
            </w:r>
            <w:r w:rsidRPr="00FD1AB5" w:rsidR="00C852DD">
              <w:rPr>
                <w:rFonts w:ascii="Aptos" w:hAnsi="Aptos" w:cstheme="minorHAnsi"/>
                <w:i/>
              </w:rPr>
              <w:t xml:space="preserve"> through this scheme,</w:t>
            </w:r>
            <w:r w:rsidRPr="00FD1AB5" w:rsidR="00C852DD">
              <w:rPr>
                <w:rFonts w:ascii="Aptos" w:hAnsi="Aptos"/>
              </w:rPr>
              <w:t xml:space="preserve"> </w:t>
            </w:r>
            <w:r w:rsidRPr="00FD1AB5" w:rsidR="00C852DD">
              <w:rPr>
                <w:rFonts w:ascii="Aptos" w:hAnsi="Aptos"/>
                <w:i/>
              </w:rPr>
              <w:t>encouraging candidates to move</w:t>
            </w:r>
            <w:r w:rsidRPr="00FD1AB5" w:rsidR="00C852DD">
              <w:rPr>
                <w:rFonts w:ascii="Aptos" w:hAnsi="Aptos" w:cstheme="minorHAnsi"/>
                <w:i/>
              </w:rPr>
              <w:t xml:space="preserve"> institutions </w:t>
            </w:r>
            <w:r w:rsidRPr="00FD1AB5" w:rsidR="00A21F1D">
              <w:rPr>
                <w:rFonts w:ascii="Aptos" w:hAnsi="Aptos" w:cstheme="minorHAnsi"/>
                <w:i/>
              </w:rPr>
              <w:t>during</w:t>
            </w:r>
            <w:r w:rsidRPr="00FD1AB5" w:rsidR="00C852DD">
              <w:rPr>
                <w:rFonts w:ascii="Aptos" w:hAnsi="Aptos" w:cstheme="minorHAnsi"/>
                <w:i/>
              </w:rPr>
              <w:t xml:space="preserve"> their academic career (i.e. between their undergraduate university and proposed host institution). </w:t>
            </w:r>
            <w:r w:rsidRPr="00FD1AB5" w:rsidR="007B40F5">
              <w:rPr>
                <w:rFonts w:ascii="Aptos" w:hAnsi="Aptos"/>
              </w:rPr>
              <w:t xml:space="preserve"> </w:t>
            </w:r>
            <w:r w:rsidRPr="00FD1AB5" w:rsidR="007B40F5">
              <w:rPr>
                <w:rFonts w:ascii="Aptos" w:hAnsi="Aptos" w:cstheme="minorHAnsi"/>
                <w:i/>
              </w:rPr>
              <w:t xml:space="preserve">Applicants who have not already moved institutions </w:t>
            </w:r>
            <w:r w:rsidRPr="6E0E9D0A" w:rsidR="60356464">
              <w:rPr>
                <w:rFonts w:ascii="Aptos" w:hAnsi="Aptos"/>
                <w:i/>
                <w:iCs/>
              </w:rPr>
              <w:t>during</w:t>
            </w:r>
            <w:r w:rsidRPr="00FD1AB5" w:rsidR="007B40F5">
              <w:rPr>
                <w:rFonts w:ascii="Aptos" w:hAnsi="Aptos" w:cstheme="minorHAnsi"/>
                <w:i/>
              </w:rPr>
              <w:t xml:space="preserve"> their academic career should nominate a new host </w:t>
            </w:r>
            <w:r w:rsidRPr="00FD1AB5" w:rsidR="00FD1AB5">
              <w:rPr>
                <w:rFonts w:ascii="Aptos" w:hAnsi="Aptos" w:cstheme="minorHAnsi"/>
                <w:i/>
              </w:rPr>
              <w:t>university or</w:t>
            </w:r>
            <w:r w:rsidRPr="00FD1AB5" w:rsidR="007B40F5">
              <w:rPr>
                <w:rFonts w:ascii="Aptos" w:hAnsi="Aptos" w:cstheme="minorHAnsi"/>
                <w:i/>
              </w:rPr>
              <w:t xml:space="preserve"> otherwise demonstrate clear evidence of the academic and/or personal reasons for remaining at the same university, such as access to highly specialist equipment or a highly specialised research team.</w:t>
            </w:r>
          </w:p>
          <w:p w:rsidRPr="00FD1AB5" w:rsidR="007B40F5" w:rsidP="007B40F5" w:rsidRDefault="007B40F5" w14:paraId="0EEDF548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/>
              </w:rPr>
            </w:pPr>
          </w:p>
          <w:p w:rsidRPr="00FD1AB5" w:rsidR="00311F68" w:rsidP="00FB5446" w:rsidRDefault="00311F68" w14:paraId="0A061DFF" w14:textId="14E568A9">
            <w:pPr>
              <w:rPr>
                <w:rFonts w:ascii="Aptos" w:hAnsi="Aptos" w:cstheme="minorHAnsi"/>
                <w:b/>
              </w:rPr>
            </w:pPr>
            <w:r w:rsidRPr="00FD1AB5">
              <w:rPr>
                <w:rFonts w:ascii="Aptos" w:hAnsi="Aptos" w:cstheme="minorHAnsi"/>
                <w:b/>
              </w:rPr>
              <w:t xml:space="preserve">If applicable, explain the academic and/or personal reasons why you wish to remain at the same </w:t>
            </w:r>
            <w:r w:rsidRPr="00FD1AB5" w:rsidR="00A544F2">
              <w:rPr>
                <w:rFonts w:ascii="Aptos" w:hAnsi="Aptos" w:cstheme="minorHAnsi"/>
                <w:b/>
              </w:rPr>
              <w:t>institution (maximum 100 words)</w:t>
            </w:r>
            <w:r w:rsidRPr="00FD1AB5" w:rsidR="001D364E">
              <w:rPr>
                <w:rFonts w:ascii="Aptos" w:hAnsi="Aptos" w:cstheme="minorHAnsi"/>
                <w:b/>
              </w:rPr>
              <w:t>:</w:t>
            </w:r>
          </w:p>
          <w:p w:rsidRPr="00FD1AB5" w:rsidR="00FD1AB5" w:rsidP="00FB5446" w:rsidRDefault="00FD1AB5" w14:paraId="0EDE2A39" w14:textId="77777777">
            <w:pPr>
              <w:rPr>
                <w:rFonts w:ascii="Aptos" w:hAnsi="Aptos"/>
                <w:b/>
                <w:bCs/>
              </w:rPr>
            </w:pPr>
          </w:p>
          <w:p w:rsidRPr="00FD1AB5" w:rsidR="005A260A" w:rsidP="00FB5446" w:rsidRDefault="005A260A" w14:paraId="65CD8023" w14:textId="16544B67">
            <w:pPr>
              <w:rPr>
                <w:rFonts w:ascii="Aptos" w:hAnsi="Aptos"/>
                <w:b w:val="1"/>
                <w:bCs w:val="1"/>
              </w:rPr>
            </w:pPr>
          </w:p>
          <w:p w:rsidR="6E1DEAE3" w:rsidP="6E1DEAE3" w:rsidRDefault="6E1DEAE3" w14:paraId="7FBD0C26" w14:textId="1B50C21A">
            <w:pPr>
              <w:rPr>
                <w:rFonts w:ascii="Aptos" w:hAnsi="Aptos"/>
                <w:b w:val="1"/>
                <w:bCs w:val="1"/>
              </w:rPr>
            </w:pPr>
          </w:p>
          <w:p w:rsidR="6E1DEAE3" w:rsidP="6E1DEAE3" w:rsidRDefault="6E1DEAE3" w14:paraId="7FC2E444" w14:textId="7DEE8837">
            <w:pPr>
              <w:rPr>
                <w:rFonts w:ascii="Aptos" w:hAnsi="Aptos"/>
                <w:b w:val="1"/>
                <w:bCs w:val="1"/>
              </w:rPr>
            </w:pPr>
          </w:p>
          <w:p w:rsidR="6E1DEAE3" w:rsidP="6E1DEAE3" w:rsidRDefault="6E1DEAE3" w14:paraId="566722B0" w14:textId="0E34EAD4">
            <w:pPr>
              <w:rPr>
                <w:rFonts w:ascii="Aptos" w:hAnsi="Aptos"/>
                <w:b w:val="1"/>
                <w:bCs w:val="1"/>
              </w:rPr>
            </w:pPr>
          </w:p>
          <w:p w:rsidRPr="00FD1AB5" w:rsidR="00311F68" w:rsidP="3B6638CE" w:rsidRDefault="00311F68" w14:paraId="3F52CF50" w14:textId="122631A2">
            <w:pPr>
              <w:widowControl w:val="0"/>
              <w:autoSpaceDE w:val="0"/>
              <w:autoSpaceDN w:val="0"/>
              <w:adjustRightInd w:val="0"/>
              <w:rPr>
                <w:rFonts w:ascii="Aptos" w:hAnsi="Aptos"/>
                <w:b/>
                <w:bCs/>
              </w:rPr>
            </w:pPr>
          </w:p>
        </w:tc>
      </w:tr>
    </w:tbl>
    <w:p w:rsidRPr="00FD1AB5" w:rsidR="00A01740" w:rsidP="00A01740" w:rsidRDefault="00A01740" w14:paraId="080D966B" w14:textId="0C1018E8">
      <w:pPr>
        <w:pStyle w:val="NoSpacing"/>
        <w:rPr>
          <w:rFonts w:ascii="Aptos" w:hAnsi="Aptos"/>
        </w:rPr>
      </w:pPr>
    </w:p>
    <w:sectPr w:rsidRPr="00FD1AB5" w:rsidR="00A01740" w:rsidSect="002D07A9">
      <w:pgSz w:w="11906" w:h="16838" w:orient="portrait"/>
      <w:pgMar w:top="510" w:right="1440" w:bottom="851" w:left="1440" w:header="709" w:footer="709" w:gutter="0"/>
      <w:cols w:space="708"/>
      <w:docGrid w:linePitch="360"/>
      <w:headerReference w:type="default" r:id="R1f4ec80dce1a4109"/>
      <w:footerReference w:type="default" r:id="R70284766b113418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017F435" w:rsidTr="6017F435" w14:paraId="5B2C44AA">
      <w:trPr>
        <w:trHeight w:val="300"/>
      </w:trPr>
      <w:tc>
        <w:tcPr>
          <w:tcW w:w="3005" w:type="dxa"/>
          <w:tcMar/>
        </w:tcPr>
        <w:p w:rsidR="6017F435" w:rsidP="6017F435" w:rsidRDefault="6017F435" w14:paraId="53903580" w14:textId="76BD18FC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6017F435" w:rsidP="6017F435" w:rsidRDefault="6017F435" w14:paraId="1B9CB935" w14:textId="03BA25DF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6017F435" w:rsidP="6017F435" w:rsidRDefault="6017F435" w14:paraId="57E3F519" w14:textId="155F62A4">
          <w:pPr>
            <w:pStyle w:val="Header"/>
            <w:bidi w:val="0"/>
            <w:ind w:right="-115"/>
            <w:jc w:val="right"/>
          </w:pPr>
        </w:p>
      </w:tc>
    </w:tr>
  </w:tbl>
  <w:p w:rsidR="6017F435" w:rsidP="6017F435" w:rsidRDefault="6017F435" w14:paraId="6CAF9F53" w14:textId="27B19D36">
    <w:pPr>
      <w:pStyle w:val="Footer"/>
      <w:bidi w:val="0"/>
    </w:pPr>
  </w:p>
</w:ftr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017F435" w:rsidTr="6017F435" w14:paraId="7ABB40EB">
      <w:trPr>
        <w:trHeight w:val="300"/>
      </w:trPr>
      <w:tc>
        <w:tcPr>
          <w:tcW w:w="3005" w:type="dxa"/>
          <w:tcMar/>
        </w:tcPr>
        <w:p w:rsidR="6017F435" w:rsidP="6017F435" w:rsidRDefault="6017F435" w14:paraId="43D3D90A" w14:textId="5F8147F6">
          <w:pPr>
            <w:bidi w:val="0"/>
            <w:ind w:left="-115"/>
            <w:jc w:val="left"/>
          </w:pPr>
          <w:r w:rsidR="6017F435">
            <w:drawing>
              <wp:inline wp14:editId="5A3975CF" wp14:anchorId="0B22A14A">
                <wp:extent cx="1257300" cy="533400"/>
                <wp:effectExtent l="0" t="0" r="0" b="0"/>
                <wp:docPr id="1135821457" name="" descr="TAB_col_white_background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c194a8ad72f04b90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Mar/>
        </w:tcPr>
        <w:p w:rsidR="6017F435" w:rsidP="6017F435" w:rsidRDefault="6017F435" w14:paraId="5559CE9F" w14:textId="11F8C7F3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6017F435" w:rsidP="6017F435" w:rsidRDefault="6017F435" w14:paraId="00D081D3" w14:textId="33A1BB96">
          <w:pPr>
            <w:pStyle w:val="Header"/>
            <w:bidi w:val="0"/>
            <w:ind w:right="-115"/>
            <w:jc w:val="right"/>
          </w:pPr>
        </w:p>
      </w:tc>
    </w:tr>
  </w:tbl>
  <w:p w:rsidR="6017F435" w:rsidP="6017F435" w:rsidRDefault="6017F435" w14:paraId="7A59EBAB" w14:textId="46E42841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19D8"/>
    <w:multiLevelType w:val="hybridMultilevel"/>
    <w:tmpl w:val="88386BE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F20685A"/>
    <w:multiLevelType w:val="hybridMultilevel"/>
    <w:tmpl w:val="012E90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144787"/>
    <w:multiLevelType w:val="hybridMultilevel"/>
    <w:tmpl w:val="A11C4E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47B0AAD"/>
    <w:multiLevelType w:val="hybridMultilevel"/>
    <w:tmpl w:val="63E838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0967715"/>
    <w:multiLevelType w:val="hybridMultilevel"/>
    <w:tmpl w:val="7ACC46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5867212"/>
    <w:multiLevelType w:val="hybridMultilevel"/>
    <w:tmpl w:val="B7FE11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54741111">
    <w:abstractNumId w:val="3"/>
  </w:num>
  <w:num w:numId="2" w16cid:durableId="1652102066">
    <w:abstractNumId w:val="2"/>
  </w:num>
  <w:num w:numId="3" w16cid:durableId="1301498365">
    <w:abstractNumId w:val="4"/>
  </w:num>
  <w:num w:numId="4" w16cid:durableId="1514035001">
    <w:abstractNumId w:val="1"/>
  </w:num>
  <w:num w:numId="5" w16cid:durableId="2020346852">
    <w:abstractNumId w:val="5"/>
  </w:num>
  <w:num w:numId="6" w16cid:durableId="435102969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267"/>
    <w:rsid w:val="00027846"/>
    <w:rsid w:val="00051673"/>
    <w:rsid w:val="00054095"/>
    <w:rsid w:val="0006037B"/>
    <w:rsid w:val="000866C5"/>
    <w:rsid w:val="00095BFD"/>
    <w:rsid w:val="000C12ED"/>
    <w:rsid w:val="000D3B57"/>
    <w:rsid w:val="000D7C8D"/>
    <w:rsid w:val="000F4A0B"/>
    <w:rsid w:val="00100C8F"/>
    <w:rsid w:val="00133307"/>
    <w:rsid w:val="00165C26"/>
    <w:rsid w:val="00170840"/>
    <w:rsid w:val="00183F85"/>
    <w:rsid w:val="001D364E"/>
    <w:rsid w:val="001D787C"/>
    <w:rsid w:val="00224674"/>
    <w:rsid w:val="00240E33"/>
    <w:rsid w:val="002678EA"/>
    <w:rsid w:val="002755D4"/>
    <w:rsid w:val="00292C58"/>
    <w:rsid w:val="002B18D1"/>
    <w:rsid w:val="002D07A9"/>
    <w:rsid w:val="002F2DF9"/>
    <w:rsid w:val="002F53F8"/>
    <w:rsid w:val="00311F68"/>
    <w:rsid w:val="0031428C"/>
    <w:rsid w:val="00340356"/>
    <w:rsid w:val="0037643E"/>
    <w:rsid w:val="003A456F"/>
    <w:rsid w:val="003C65BF"/>
    <w:rsid w:val="003D69A2"/>
    <w:rsid w:val="00402E05"/>
    <w:rsid w:val="004139ED"/>
    <w:rsid w:val="00432785"/>
    <w:rsid w:val="0044624E"/>
    <w:rsid w:val="00447DF5"/>
    <w:rsid w:val="004563C7"/>
    <w:rsid w:val="00466AA5"/>
    <w:rsid w:val="00467F4C"/>
    <w:rsid w:val="004A18E2"/>
    <w:rsid w:val="004D6178"/>
    <w:rsid w:val="004E0630"/>
    <w:rsid w:val="004F317C"/>
    <w:rsid w:val="0050432A"/>
    <w:rsid w:val="00523920"/>
    <w:rsid w:val="00563724"/>
    <w:rsid w:val="00566A1C"/>
    <w:rsid w:val="005706D6"/>
    <w:rsid w:val="005868B2"/>
    <w:rsid w:val="00587C91"/>
    <w:rsid w:val="00596165"/>
    <w:rsid w:val="005A260A"/>
    <w:rsid w:val="005B37FE"/>
    <w:rsid w:val="005C385A"/>
    <w:rsid w:val="005F6091"/>
    <w:rsid w:val="00641C33"/>
    <w:rsid w:val="00656B35"/>
    <w:rsid w:val="00663C50"/>
    <w:rsid w:val="00674483"/>
    <w:rsid w:val="00674ABD"/>
    <w:rsid w:val="00690D1A"/>
    <w:rsid w:val="00693D9D"/>
    <w:rsid w:val="006C02F0"/>
    <w:rsid w:val="006F4F6B"/>
    <w:rsid w:val="007168F3"/>
    <w:rsid w:val="00717C24"/>
    <w:rsid w:val="00731354"/>
    <w:rsid w:val="00781413"/>
    <w:rsid w:val="007934F4"/>
    <w:rsid w:val="007B40F5"/>
    <w:rsid w:val="007D205E"/>
    <w:rsid w:val="007E5CC4"/>
    <w:rsid w:val="007F35D5"/>
    <w:rsid w:val="00804378"/>
    <w:rsid w:val="00811BFF"/>
    <w:rsid w:val="00814E78"/>
    <w:rsid w:val="00820FF6"/>
    <w:rsid w:val="0085739C"/>
    <w:rsid w:val="00864DF5"/>
    <w:rsid w:val="00885C86"/>
    <w:rsid w:val="00892A67"/>
    <w:rsid w:val="008A36D5"/>
    <w:rsid w:val="008A422C"/>
    <w:rsid w:val="008A744E"/>
    <w:rsid w:val="008C1146"/>
    <w:rsid w:val="008E0267"/>
    <w:rsid w:val="008E1E43"/>
    <w:rsid w:val="008E37A7"/>
    <w:rsid w:val="009003C4"/>
    <w:rsid w:val="00943227"/>
    <w:rsid w:val="00964270"/>
    <w:rsid w:val="009B20FD"/>
    <w:rsid w:val="009F43CD"/>
    <w:rsid w:val="009F765B"/>
    <w:rsid w:val="009F7762"/>
    <w:rsid w:val="00A01740"/>
    <w:rsid w:val="00A15C5A"/>
    <w:rsid w:val="00A1771A"/>
    <w:rsid w:val="00A17C99"/>
    <w:rsid w:val="00A20773"/>
    <w:rsid w:val="00A21F1D"/>
    <w:rsid w:val="00A42F8B"/>
    <w:rsid w:val="00A5342E"/>
    <w:rsid w:val="00A544F2"/>
    <w:rsid w:val="00A733E8"/>
    <w:rsid w:val="00A7488E"/>
    <w:rsid w:val="00A7776E"/>
    <w:rsid w:val="00A81E5A"/>
    <w:rsid w:val="00AD158D"/>
    <w:rsid w:val="00AD2575"/>
    <w:rsid w:val="00AE3F6C"/>
    <w:rsid w:val="00AF5895"/>
    <w:rsid w:val="00AF7D3B"/>
    <w:rsid w:val="00B14F83"/>
    <w:rsid w:val="00B174B3"/>
    <w:rsid w:val="00B34549"/>
    <w:rsid w:val="00B3456C"/>
    <w:rsid w:val="00B34BA4"/>
    <w:rsid w:val="00B54072"/>
    <w:rsid w:val="00B60B1A"/>
    <w:rsid w:val="00B67F7D"/>
    <w:rsid w:val="00B91878"/>
    <w:rsid w:val="00BC6402"/>
    <w:rsid w:val="00C17E95"/>
    <w:rsid w:val="00C31CF4"/>
    <w:rsid w:val="00C528FA"/>
    <w:rsid w:val="00C852DD"/>
    <w:rsid w:val="00C94811"/>
    <w:rsid w:val="00CE7E48"/>
    <w:rsid w:val="00CF2A25"/>
    <w:rsid w:val="00CF3289"/>
    <w:rsid w:val="00D23456"/>
    <w:rsid w:val="00D43974"/>
    <w:rsid w:val="00D72F9B"/>
    <w:rsid w:val="00DC35D1"/>
    <w:rsid w:val="00DD057E"/>
    <w:rsid w:val="00DF632E"/>
    <w:rsid w:val="00DF7E22"/>
    <w:rsid w:val="00E17FEE"/>
    <w:rsid w:val="00E44DE3"/>
    <w:rsid w:val="00E4789C"/>
    <w:rsid w:val="00E53526"/>
    <w:rsid w:val="00E56939"/>
    <w:rsid w:val="00E76AEC"/>
    <w:rsid w:val="00EF0374"/>
    <w:rsid w:val="00F00362"/>
    <w:rsid w:val="00F04661"/>
    <w:rsid w:val="00F2256C"/>
    <w:rsid w:val="00F32480"/>
    <w:rsid w:val="00F3588C"/>
    <w:rsid w:val="00F744F4"/>
    <w:rsid w:val="00F83A38"/>
    <w:rsid w:val="00F96B67"/>
    <w:rsid w:val="00FB5446"/>
    <w:rsid w:val="00FB5C8A"/>
    <w:rsid w:val="00FD1AB5"/>
    <w:rsid w:val="01594E50"/>
    <w:rsid w:val="02654625"/>
    <w:rsid w:val="02C97756"/>
    <w:rsid w:val="03A281D1"/>
    <w:rsid w:val="049DC697"/>
    <w:rsid w:val="04D5D8CD"/>
    <w:rsid w:val="055A4A79"/>
    <w:rsid w:val="059F2211"/>
    <w:rsid w:val="06469C01"/>
    <w:rsid w:val="06C7B5F8"/>
    <w:rsid w:val="06F87584"/>
    <w:rsid w:val="072D66F1"/>
    <w:rsid w:val="07438CFD"/>
    <w:rsid w:val="0756C200"/>
    <w:rsid w:val="07BE691B"/>
    <w:rsid w:val="07D2E6F1"/>
    <w:rsid w:val="0A2C9AB9"/>
    <w:rsid w:val="0A356B8B"/>
    <w:rsid w:val="0AA63EA5"/>
    <w:rsid w:val="0B64C627"/>
    <w:rsid w:val="0B696C71"/>
    <w:rsid w:val="0D5A48E4"/>
    <w:rsid w:val="0DCDAD9C"/>
    <w:rsid w:val="0DE4DA45"/>
    <w:rsid w:val="0E06B2D1"/>
    <w:rsid w:val="0E0D2C6D"/>
    <w:rsid w:val="0E8C300E"/>
    <w:rsid w:val="0F48F216"/>
    <w:rsid w:val="0FBF84AC"/>
    <w:rsid w:val="11492235"/>
    <w:rsid w:val="115EDFE8"/>
    <w:rsid w:val="1217931A"/>
    <w:rsid w:val="121FAB31"/>
    <w:rsid w:val="1229C691"/>
    <w:rsid w:val="12430CDD"/>
    <w:rsid w:val="12A4865F"/>
    <w:rsid w:val="13C6CB0C"/>
    <w:rsid w:val="14AAAC77"/>
    <w:rsid w:val="15419C97"/>
    <w:rsid w:val="16ABB0D3"/>
    <w:rsid w:val="16F7F57D"/>
    <w:rsid w:val="1887D195"/>
    <w:rsid w:val="18DEAA3C"/>
    <w:rsid w:val="194A64CC"/>
    <w:rsid w:val="19704262"/>
    <w:rsid w:val="19C0529C"/>
    <w:rsid w:val="19F41890"/>
    <w:rsid w:val="19FE2B78"/>
    <w:rsid w:val="1A82D0CF"/>
    <w:rsid w:val="1A8E094F"/>
    <w:rsid w:val="1B24CD46"/>
    <w:rsid w:val="1BF7F6E8"/>
    <w:rsid w:val="1CBB679B"/>
    <w:rsid w:val="1D8AD39D"/>
    <w:rsid w:val="1DF4A93F"/>
    <w:rsid w:val="1DF92F1A"/>
    <w:rsid w:val="1F76C7E9"/>
    <w:rsid w:val="1FF27AB4"/>
    <w:rsid w:val="20727746"/>
    <w:rsid w:val="207CEA29"/>
    <w:rsid w:val="20E1DC87"/>
    <w:rsid w:val="20ED027B"/>
    <w:rsid w:val="21255DB6"/>
    <w:rsid w:val="2267F261"/>
    <w:rsid w:val="22A51A35"/>
    <w:rsid w:val="230CB526"/>
    <w:rsid w:val="23EE2545"/>
    <w:rsid w:val="242BDAFA"/>
    <w:rsid w:val="256A995B"/>
    <w:rsid w:val="281EC117"/>
    <w:rsid w:val="2823C64F"/>
    <w:rsid w:val="28472547"/>
    <w:rsid w:val="28E0D377"/>
    <w:rsid w:val="28E42CA6"/>
    <w:rsid w:val="29D0E033"/>
    <w:rsid w:val="2A6A46AC"/>
    <w:rsid w:val="2AF530CC"/>
    <w:rsid w:val="2C870262"/>
    <w:rsid w:val="2C921F63"/>
    <w:rsid w:val="2DBDE1ED"/>
    <w:rsid w:val="2E1BD241"/>
    <w:rsid w:val="2E9D4592"/>
    <w:rsid w:val="2EC337B9"/>
    <w:rsid w:val="2ED29A51"/>
    <w:rsid w:val="2F11B25B"/>
    <w:rsid w:val="3075023E"/>
    <w:rsid w:val="30876CAF"/>
    <w:rsid w:val="30EF48EE"/>
    <w:rsid w:val="31064541"/>
    <w:rsid w:val="3112AD4B"/>
    <w:rsid w:val="314727EB"/>
    <w:rsid w:val="3160C0BA"/>
    <w:rsid w:val="326DCA34"/>
    <w:rsid w:val="33557C47"/>
    <w:rsid w:val="33625B9B"/>
    <w:rsid w:val="345018D8"/>
    <w:rsid w:val="353187E5"/>
    <w:rsid w:val="355232FB"/>
    <w:rsid w:val="357BD2B0"/>
    <w:rsid w:val="36AC96AA"/>
    <w:rsid w:val="3762F42E"/>
    <w:rsid w:val="37AFCBFD"/>
    <w:rsid w:val="380311B4"/>
    <w:rsid w:val="386AFBCF"/>
    <w:rsid w:val="38EFCCAE"/>
    <w:rsid w:val="3903D9B6"/>
    <w:rsid w:val="395038FB"/>
    <w:rsid w:val="397E83F0"/>
    <w:rsid w:val="399539E4"/>
    <w:rsid w:val="3AB959FD"/>
    <w:rsid w:val="3B3A4535"/>
    <w:rsid w:val="3B5F60A5"/>
    <w:rsid w:val="3B6638CE"/>
    <w:rsid w:val="3B6F2205"/>
    <w:rsid w:val="3B77A8C6"/>
    <w:rsid w:val="3C5137A5"/>
    <w:rsid w:val="3C8E6E59"/>
    <w:rsid w:val="3D0E55DF"/>
    <w:rsid w:val="3D5A871E"/>
    <w:rsid w:val="3D6085DA"/>
    <w:rsid w:val="3DEFBFFF"/>
    <w:rsid w:val="3ECBC9E2"/>
    <w:rsid w:val="3F6B1B19"/>
    <w:rsid w:val="3F888630"/>
    <w:rsid w:val="409A8226"/>
    <w:rsid w:val="414D98DF"/>
    <w:rsid w:val="421184CF"/>
    <w:rsid w:val="42A413A9"/>
    <w:rsid w:val="42F83442"/>
    <w:rsid w:val="4365B959"/>
    <w:rsid w:val="436BD998"/>
    <w:rsid w:val="439B6ECA"/>
    <w:rsid w:val="44C80555"/>
    <w:rsid w:val="476B892E"/>
    <w:rsid w:val="47C57E30"/>
    <w:rsid w:val="485A9B43"/>
    <w:rsid w:val="485F16E5"/>
    <w:rsid w:val="486B4B70"/>
    <w:rsid w:val="492296F0"/>
    <w:rsid w:val="49FCED5B"/>
    <w:rsid w:val="4A4A8ECF"/>
    <w:rsid w:val="4AE78561"/>
    <w:rsid w:val="4B9CA26D"/>
    <w:rsid w:val="4C3F77DB"/>
    <w:rsid w:val="4CFBFB9D"/>
    <w:rsid w:val="4EDC153B"/>
    <w:rsid w:val="4F79AF19"/>
    <w:rsid w:val="508767E6"/>
    <w:rsid w:val="512CC53B"/>
    <w:rsid w:val="512CD54C"/>
    <w:rsid w:val="52666F69"/>
    <w:rsid w:val="52B6C6F3"/>
    <w:rsid w:val="52FA14D2"/>
    <w:rsid w:val="5300EA5E"/>
    <w:rsid w:val="5449FB8F"/>
    <w:rsid w:val="548DF1EB"/>
    <w:rsid w:val="551A9030"/>
    <w:rsid w:val="554B805E"/>
    <w:rsid w:val="557BC01E"/>
    <w:rsid w:val="564F0B0A"/>
    <w:rsid w:val="56AD766F"/>
    <w:rsid w:val="574325E9"/>
    <w:rsid w:val="576177D6"/>
    <w:rsid w:val="580C56E4"/>
    <w:rsid w:val="58FA9616"/>
    <w:rsid w:val="59038A29"/>
    <w:rsid w:val="593513A1"/>
    <w:rsid w:val="5987BC4B"/>
    <w:rsid w:val="59AD5F47"/>
    <w:rsid w:val="59C36FBE"/>
    <w:rsid w:val="5A12C196"/>
    <w:rsid w:val="5A59B615"/>
    <w:rsid w:val="5B85F10D"/>
    <w:rsid w:val="5C18D12A"/>
    <w:rsid w:val="5C3FA333"/>
    <w:rsid w:val="5C7FF404"/>
    <w:rsid w:val="5E4538DF"/>
    <w:rsid w:val="5EF7523D"/>
    <w:rsid w:val="5F3B2564"/>
    <w:rsid w:val="5F8D6CFD"/>
    <w:rsid w:val="5FE34592"/>
    <w:rsid w:val="6017F435"/>
    <w:rsid w:val="60296793"/>
    <w:rsid w:val="60356464"/>
    <w:rsid w:val="60848252"/>
    <w:rsid w:val="60C67219"/>
    <w:rsid w:val="61303639"/>
    <w:rsid w:val="61F131B6"/>
    <w:rsid w:val="6286F588"/>
    <w:rsid w:val="6397121D"/>
    <w:rsid w:val="639ACE59"/>
    <w:rsid w:val="63C86438"/>
    <w:rsid w:val="641730C3"/>
    <w:rsid w:val="6428D05D"/>
    <w:rsid w:val="6549DC84"/>
    <w:rsid w:val="65D94551"/>
    <w:rsid w:val="66B86915"/>
    <w:rsid w:val="681EA838"/>
    <w:rsid w:val="68AA4F93"/>
    <w:rsid w:val="68CA648F"/>
    <w:rsid w:val="692D1051"/>
    <w:rsid w:val="695990C8"/>
    <w:rsid w:val="6A351CEC"/>
    <w:rsid w:val="6A8D66A8"/>
    <w:rsid w:val="6A90352F"/>
    <w:rsid w:val="6B2A0D93"/>
    <w:rsid w:val="6C94FCFF"/>
    <w:rsid w:val="6D1C8D88"/>
    <w:rsid w:val="6DADCCAE"/>
    <w:rsid w:val="6DCEF9A1"/>
    <w:rsid w:val="6E0E9D0A"/>
    <w:rsid w:val="6E1DEAE3"/>
    <w:rsid w:val="6E6B13CE"/>
    <w:rsid w:val="6E8F48BB"/>
    <w:rsid w:val="6F30FAF3"/>
    <w:rsid w:val="6F39B840"/>
    <w:rsid w:val="6F6575A5"/>
    <w:rsid w:val="6F8A9462"/>
    <w:rsid w:val="70B11017"/>
    <w:rsid w:val="7105C45E"/>
    <w:rsid w:val="71916017"/>
    <w:rsid w:val="72C61F90"/>
    <w:rsid w:val="72DF91AC"/>
    <w:rsid w:val="73A6564C"/>
    <w:rsid w:val="76020CA8"/>
    <w:rsid w:val="76159E3F"/>
    <w:rsid w:val="7708F392"/>
    <w:rsid w:val="776FC9CE"/>
    <w:rsid w:val="7798AD05"/>
    <w:rsid w:val="79530F37"/>
    <w:rsid w:val="79B4BA55"/>
    <w:rsid w:val="7AD6859A"/>
    <w:rsid w:val="7B0BDCDC"/>
    <w:rsid w:val="7B14B259"/>
    <w:rsid w:val="7B8435AD"/>
    <w:rsid w:val="7B9F6AAD"/>
    <w:rsid w:val="7BE72EA8"/>
    <w:rsid w:val="7DDCF6C4"/>
    <w:rsid w:val="7E94D042"/>
    <w:rsid w:val="7F7B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1E323"/>
  <w15:chartTrackingRefBased/>
  <w15:docId w15:val="{AA748086-AFEE-4C8F-B8FB-A4E226A1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6091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739C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39C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5F609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609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4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48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744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48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744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483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7448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17C2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FB54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FB5446"/>
  </w:style>
  <w:style w:type="character" w:styleId="eop" w:customStyle="1">
    <w:name w:val="eop"/>
    <w:basedOn w:val="DefaultParagraphFont"/>
    <w:rsid w:val="00FB5446"/>
  </w:style>
  <w:style w:type="character" w:styleId="Heading1Char" w:customStyle="1">
    <w:name w:val="Heading 1 Char"/>
    <w:basedOn w:val="DefaultParagraphFont"/>
    <w:link w:val="Heading1"/>
    <w:uiPriority w:val="9"/>
    <w:rsid w:val="0085739C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85739C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5739C"/>
    <w:rPr>
      <w:b/>
      <w:bCs/>
    </w:rPr>
  </w:style>
  <w:style w:type="paragraph" w:styleId="ListParagraph">
    <w:name w:val="List Paragraph"/>
    <w:basedOn w:val="Normal"/>
    <w:uiPriority w:val="34"/>
    <w:qFormat/>
    <w:rsid w:val="00F324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755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4095"/>
    <w:rPr>
      <w:color w:val="954F72" w:themeColor="followedHyperlink"/>
      <w:u w:val="single"/>
    </w:rPr>
  </w:style>
  <w:style w:type="paragraph" w:styleId="Header">
    <w:uiPriority w:val="99"/>
    <w:name w:val="header"/>
    <w:basedOn w:val="Normal"/>
    <w:unhideWhenUsed/>
    <w:rsid w:val="6017F435"/>
    <w:pPr>
      <w:tabs>
        <w:tab w:val="center" w:leader="none" w:pos="4680"/>
        <w:tab w:val="right" w:leader="none" w:pos="9360"/>
      </w:tabs>
      <w:spacing w:line="240" w:lineRule="auto"/>
    </w:pPr>
  </w:style>
  <w:style w:type="paragraph" w:styleId="Footer">
    <w:uiPriority w:val="99"/>
    <w:name w:val="footer"/>
    <w:basedOn w:val="Normal"/>
    <w:unhideWhenUsed/>
    <w:rsid w:val="6017F435"/>
    <w:pPr>
      <w:tabs>
        <w:tab w:val="center" w:leader="none" w:pos="4680"/>
        <w:tab w:val="right" w:leader="none" w:pos="9360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leverhulme.ac.uk/sites/default/files/Help_notes/2026_ECF_help.pdf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leverhulme.ac.uk/sites/default/files/2026_ECF_guidance.pdf" TargetMode="External" Id="rId10" /><Relationship Type="http://schemas.openxmlformats.org/officeDocument/2006/relationships/customXml" Target="../customXml/item4.xml" Id="rId4" /><Relationship Type="http://schemas.microsoft.com/office/2011/relationships/people" Target="people.xml" Id="R06dd106c010844df" /><Relationship Type="http://schemas.microsoft.com/office/2011/relationships/commentsExtended" Target="commentsExtended.xml" Id="Rfe424f6641da4d45" /><Relationship Type="http://schemas.microsoft.com/office/2016/09/relationships/commentsIds" Target="commentsIds.xml" Id="R661f00b578a3400a" /><Relationship Type="http://schemas.openxmlformats.org/officeDocument/2006/relationships/header" Target="header.xml" Id="R1f4ec80dce1a4109" /><Relationship Type="http://schemas.openxmlformats.org/officeDocument/2006/relationships/footer" Target="footer.xml" Id="R70284766b1134186" /><Relationship Type="http://schemas.openxmlformats.org/officeDocument/2006/relationships/hyperlink" Target="mailto:jennefer.adams@manchester.ac.uk" TargetMode="External" Id="Rf518b10c599241e2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.png" Id="Rc194a8ad72f04b90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1334cb-0121-45ec-b9b5-39d52a4a7f38" xsi:nil="true"/>
    <lcf76f155ced4ddcb4097134ff3c332f xmlns="807e9f52-ff66-4c87-8376-fdf18cbbb51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6CC8FC37A76C42A8219F835BD7DEE4" ma:contentTypeVersion="18" ma:contentTypeDescription="Create a new document." ma:contentTypeScope="" ma:versionID="7dd69127ca4a1946d6773a657c12436b">
  <xsd:schema xmlns:xsd="http://www.w3.org/2001/XMLSchema" xmlns:xs="http://www.w3.org/2001/XMLSchema" xmlns:p="http://schemas.microsoft.com/office/2006/metadata/properties" xmlns:ns2="807e9f52-ff66-4c87-8376-fdf18cbbb511" xmlns:ns3="741334cb-0121-45ec-b9b5-39d52a4a7f38" targetNamespace="http://schemas.microsoft.com/office/2006/metadata/properties" ma:root="true" ma:fieldsID="de392daad04e68a5d22b65cfde283459" ns2:_="" ns3:_="">
    <xsd:import namespace="807e9f52-ff66-4c87-8376-fdf18cbbb511"/>
    <xsd:import namespace="741334cb-0121-45ec-b9b5-39d52a4a7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e9f52-ff66-4c87-8376-fdf18cbbb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d38f81-9561-40ce-98eb-cd713668d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334cb-0121-45ec-b9b5-39d52a4a7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522ac0-4627-4e90-a055-92d46ea0eb76}" ma:internalName="TaxCatchAll" ma:showField="CatchAllData" ma:web="741334cb-0121-45ec-b9b5-39d52a4a7f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343742-E1B3-484B-BCB6-F084537B5B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8C7449-0383-4AA5-9D35-DB2E1FE3CC25}">
  <ds:schemaRefs>
    <ds:schemaRef ds:uri="http://schemas.microsoft.com/office/2006/metadata/properties"/>
    <ds:schemaRef ds:uri="http://schemas.microsoft.com/office/infopath/2007/PartnerControls"/>
    <ds:schemaRef ds:uri="741334cb-0121-45ec-b9b5-39d52a4a7f38"/>
    <ds:schemaRef ds:uri="807e9f52-ff66-4c87-8376-fdf18cbbb511"/>
  </ds:schemaRefs>
</ds:datastoreItem>
</file>

<file path=customXml/itemProps3.xml><?xml version="1.0" encoding="utf-8"?>
<ds:datastoreItem xmlns:ds="http://schemas.openxmlformats.org/officeDocument/2006/customXml" ds:itemID="{C6160191-5296-44D6-BC16-36094E236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7e9f52-ff66-4c87-8376-fdf18cbbb511"/>
    <ds:schemaRef ds:uri="741334cb-0121-45ec-b9b5-39d52a4a7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786E9B-E274-4347-8212-3629ADF1B36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3255131-b129-4010-86e1-474bfd7e8076}" enabled="0" method="" siteId="{53255131-b129-4010-86e1-474bfd7e8076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The University of Liverp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immermann, Maeva</dc:creator>
  <keywords/>
  <dc:description/>
  <lastModifiedBy>Jennefer Adams</lastModifiedBy>
  <revision>97</revision>
  <dcterms:created xsi:type="dcterms:W3CDTF">2024-10-04T14:42:00.0000000Z</dcterms:created>
  <dcterms:modified xsi:type="dcterms:W3CDTF">2025-10-07T10:18:13.24667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CC8FC37A76C42A8219F835BD7DEE4</vt:lpwstr>
  </property>
  <property fmtid="{D5CDD505-2E9C-101B-9397-08002B2CF9AE}" pid="3" name="MediaServiceImageTags">
    <vt:lpwstr/>
  </property>
</Properties>
</file>